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9D" w:rsidRPr="007D7C7E" w:rsidRDefault="0060229D" w:rsidP="0060229D">
      <w:pPr>
        <w:jc w:val="center"/>
      </w:pPr>
      <w:r w:rsidRPr="007D7C7E">
        <w:t>Государственное бюджетное общеобразовательное учреждение</w:t>
      </w:r>
    </w:p>
    <w:p w:rsidR="0060229D" w:rsidRPr="007D7C7E" w:rsidRDefault="0060229D" w:rsidP="0060229D">
      <w:pPr>
        <w:jc w:val="center"/>
      </w:pPr>
      <w:r w:rsidRPr="007D7C7E">
        <w:t>Самарской области средняя общеобразовательная школа</w:t>
      </w:r>
    </w:p>
    <w:p w:rsidR="0060229D" w:rsidRPr="007D7C7E" w:rsidRDefault="0060229D" w:rsidP="0060229D">
      <w:pPr>
        <w:jc w:val="center"/>
      </w:pPr>
      <w:r w:rsidRPr="007D7C7E">
        <w:t>«Образовательный центр» п.г.т. Рощинский</w:t>
      </w:r>
    </w:p>
    <w:p w:rsidR="0060229D" w:rsidRPr="007D7C7E" w:rsidRDefault="0060229D" w:rsidP="0060229D">
      <w:pPr>
        <w:jc w:val="center"/>
      </w:pPr>
      <w:r w:rsidRPr="007D7C7E">
        <w:t xml:space="preserve">муниципального района </w:t>
      </w:r>
      <w:proofErr w:type="gramStart"/>
      <w:r w:rsidRPr="007D7C7E">
        <w:t>Волжский</w:t>
      </w:r>
      <w:proofErr w:type="gramEnd"/>
      <w:r w:rsidRPr="007D7C7E">
        <w:t xml:space="preserve"> Самарской области</w:t>
      </w:r>
    </w:p>
    <w:p w:rsidR="0060229D" w:rsidRPr="007D7C7E" w:rsidRDefault="0060229D" w:rsidP="0060229D">
      <w:pPr>
        <w:jc w:val="center"/>
      </w:pPr>
    </w:p>
    <w:p w:rsidR="005E1883" w:rsidRPr="007D7C7E" w:rsidRDefault="005E1883" w:rsidP="00C63DB9">
      <w:pPr>
        <w:jc w:val="center"/>
      </w:pPr>
    </w:p>
    <w:p w:rsidR="00F32EE9" w:rsidRPr="007D7C7E" w:rsidRDefault="00F32EE9" w:rsidP="00C63DB9">
      <w:pPr>
        <w:jc w:val="center"/>
        <w:rPr>
          <w:b/>
        </w:rPr>
      </w:pPr>
      <w:r w:rsidRPr="007D7C7E">
        <w:rPr>
          <w:b/>
        </w:rPr>
        <w:t>АНАЛИТИЧЕСКИЙ ОТЧЕТ</w:t>
      </w:r>
    </w:p>
    <w:p w:rsidR="0008652B" w:rsidRPr="007D7C7E" w:rsidRDefault="00CB46B3" w:rsidP="00CB46B3">
      <w:pPr>
        <w:jc w:val="center"/>
        <w:rPr>
          <w:b/>
        </w:rPr>
      </w:pPr>
      <w:r w:rsidRPr="007D7C7E">
        <w:rPr>
          <w:b/>
        </w:rPr>
        <w:t>итоги школьного, территориального (</w:t>
      </w:r>
      <w:r w:rsidR="00F32EE9" w:rsidRPr="007D7C7E">
        <w:rPr>
          <w:b/>
        </w:rPr>
        <w:t>окружного</w:t>
      </w:r>
      <w:r w:rsidRPr="007D7C7E">
        <w:rPr>
          <w:b/>
        </w:rPr>
        <w:t>))</w:t>
      </w:r>
      <w:r w:rsidR="00F32EE9" w:rsidRPr="007D7C7E">
        <w:rPr>
          <w:b/>
        </w:rPr>
        <w:t xml:space="preserve"> этапов </w:t>
      </w:r>
      <w:r w:rsidR="005B2AB7" w:rsidRPr="007D7C7E">
        <w:rPr>
          <w:b/>
        </w:rPr>
        <w:t>в</w:t>
      </w:r>
      <w:r w:rsidR="00D631E6" w:rsidRPr="007D7C7E">
        <w:rPr>
          <w:b/>
        </w:rPr>
        <w:t xml:space="preserve">сероссийской </w:t>
      </w:r>
      <w:r w:rsidR="00E2462B">
        <w:rPr>
          <w:b/>
        </w:rPr>
        <w:t>олимпиады</w:t>
      </w:r>
      <w:r w:rsidR="00212E36" w:rsidRPr="007D7C7E">
        <w:rPr>
          <w:b/>
        </w:rPr>
        <w:t xml:space="preserve"> </w:t>
      </w:r>
    </w:p>
    <w:p w:rsidR="00F32EE9" w:rsidRPr="007D7C7E" w:rsidRDefault="00F32EE9" w:rsidP="00CB46B3">
      <w:pPr>
        <w:jc w:val="center"/>
        <w:rPr>
          <w:b/>
        </w:rPr>
      </w:pPr>
      <w:r w:rsidRPr="007D7C7E">
        <w:rPr>
          <w:b/>
        </w:rPr>
        <w:t xml:space="preserve">школьников </w:t>
      </w:r>
      <w:r w:rsidR="00D631E6" w:rsidRPr="007D7C7E">
        <w:rPr>
          <w:b/>
        </w:rPr>
        <w:t>в Самарской области</w:t>
      </w:r>
      <w:r w:rsidR="00F55EB4" w:rsidRPr="007D7C7E">
        <w:rPr>
          <w:b/>
        </w:rPr>
        <w:t xml:space="preserve"> </w:t>
      </w:r>
      <w:r w:rsidRPr="007D7C7E">
        <w:rPr>
          <w:b/>
        </w:rPr>
        <w:t>в 20</w:t>
      </w:r>
      <w:r w:rsidR="00E86991" w:rsidRPr="007D7C7E">
        <w:rPr>
          <w:b/>
        </w:rPr>
        <w:t>1</w:t>
      </w:r>
      <w:r w:rsidR="00E2462B">
        <w:rPr>
          <w:b/>
        </w:rPr>
        <w:t>7</w:t>
      </w:r>
      <w:r w:rsidRPr="007D7C7E">
        <w:rPr>
          <w:b/>
        </w:rPr>
        <w:t>-201</w:t>
      </w:r>
      <w:r w:rsidR="00E2462B">
        <w:rPr>
          <w:b/>
        </w:rPr>
        <w:t>8</w:t>
      </w:r>
      <w:r w:rsidRPr="007D7C7E">
        <w:rPr>
          <w:b/>
        </w:rPr>
        <w:t xml:space="preserve"> учебном году</w:t>
      </w:r>
    </w:p>
    <w:p w:rsidR="00F32EE9" w:rsidRDefault="00F32EE9" w:rsidP="00C63DB9">
      <w:pPr>
        <w:jc w:val="center"/>
        <w:rPr>
          <w:b/>
          <w:sz w:val="32"/>
          <w:szCs w:val="32"/>
        </w:rPr>
      </w:pPr>
    </w:p>
    <w:p w:rsidR="00F32EE9" w:rsidRPr="007D7C7E" w:rsidRDefault="00F32EE9" w:rsidP="007D7C7E">
      <w:pPr>
        <w:spacing w:line="276" w:lineRule="auto"/>
        <w:ind w:firstLine="708"/>
        <w:jc w:val="both"/>
        <w:rPr>
          <w:b/>
        </w:rPr>
      </w:pPr>
      <w:r w:rsidRPr="007D7C7E">
        <w:t xml:space="preserve">На основании </w:t>
      </w:r>
      <w:r w:rsidR="005D1810" w:rsidRPr="007D7C7E">
        <w:t>локальных актов</w:t>
      </w:r>
      <w:r w:rsidR="00CB46B3" w:rsidRPr="007D7C7E">
        <w:t xml:space="preserve"> </w:t>
      </w:r>
      <w:proofErr w:type="spellStart"/>
      <w:r w:rsidR="005D1810" w:rsidRPr="007D7C7E">
        <w:t>Минобрнауки</w:t>
      </w:r>
      <w:proofErr w:type="spellEnd"/>
      <w:r w:rsidR="005D1810" w:rsidRPr="007D7C7E">
        <w:t xml:space="preserve"> РФ и Самарской области, </w:t>
      </w:r>
      <w:r w:rsidR="00CB46B3" w:rsidRPr="007D7C7E">
        <w:t>П</w:t>
      </w:r>
      <w:r w:rsidR="005D1810" w:rsidRPr="007D7C7E">
        <w:t>оволжского управления</w:t>
      </w:r>
      <w:r w:rsidR="00CB46B3" w:rsidRPr="007D7C7E">
        <w:t xml:space="preserve"> МО и НСО, на основании</w:t>
      </w:r>
      <w:r w:rsidRPr="007D7C7E">
        <w:t xml:space="preserve"> приказов директора </w:t>
      </w:r>
      <w:r w:rsidR="0060229D" w:rsidRPr="007D7C7E">
        <w:t>школы</w:t>
      </w:r>
      <w:r w:rsidRPr="007D7C7E">
        <w:t xml:space="preserve"> в </w:t>
      </w:r>
      <w:r w:rsidR="0060229D" w:rsidRPr="007D7C7E">
        <w:t xml:space="preserve">ГБОУ СОШ «ОЦ» </w:t>
      </w:r>
      <w:proofErr w:type="spellStart"/>
      <w:r w:rsidR="0060229D" w:rsidRPr="007D7C7E">
        <w:t>п.г.т</w:t>
      </w:r>
      <w:proofErr w:type="gramStart"/>
      <w:r w:rsidR="0060229D" w:rsidRPr="007D7C7E">
        <w:t>.</w:t>
      </w:r>
      <w:r w:rsidRPr="007D7C7E">
        <w:t>Р</w:t>
      </w:r>
      <w:proofErr w:type="gramEnd"/>
      <w:r w:rsidRPr="007D7C7E">
        <w:t>ощинск</w:t>
      </w:r>
      <w:r w:rsidR="0060229D" w:rsidRPr="007D7C7E">
        <w:t>ий</w:t>
      </w:r>
      <w:proofErr w:type="spellEnd"/>
      <w:r w:rsidRPr="007D7C7E">
        <w:t xml:space="preserve"> в период</w:t>
      </w:r>
      <w:r w:rsidR="00B879D3" w:rsidRPr="007D7C7E">
        <w:t xml:space="preserve">ы: </w:t>
      </w:r>
      <w:r w:rsidR="005B2AB7" w:rsidRPr="007D7C7E">
        <w:t xml:space="preserve">с </w:t>
      </w:r>
      <w:r w:rsidR="00A1467B" w:rsidRPr="007D7C7E">
        <w:t>19</w:t>
      </w:r>
      <w:r w:rsidR="00A52F05" w:rsidRPr="007D7C7E">
        <w:t>.09</w:t>
      </w:r>
      <w:r w:rsidR="005B2AB7" w:rsidRPr="007D7C7E">
        <w:t>.201</w:t>
      </w:r>
      <w:r w:rsidR="002A354A">
        <w:t>7</w:t>
      </w:r>
      <w:r w:rsidR="005B2AB7" w:rsidRPr="007D7C7E">
        <w:t xml:space="preserve">г. по </w:t>
      </w:r>
      <w:r w:rsidR="00A52F05" w:rsidRPr="007D7C7E">
        <w:t>0</w:t>
      </w:r>
      <w:r w:rsidR="002A354A">
        <w:t>6</w:t>
      </w:r>
      <w:r w:rsidR="005B2AB7" w:rsidRPr="007D7C7E">
        <w:t>.10.201</w:t>
      </w:r>
      <w:r w:rsidR="002A354A">
        <w:t>7</w:t>
      </w:r>
      <w:r w:rsidR="005B2AB7" w:rsidRPr="007D7C7E">
        <w:t>г</w:t>
      </w:r>
      <w:r w:rsidR="00B879D3" w:rsidRPr="007D7C7E">
        <w:t xml:space="preserve">; </w:t>
      </w:r>
      <w:r w:rsidR="005B2AB7" w:rsidRPr="007D7C7E">
        <w:t>с</w:t>
      </w:r>
      <w:r w:rsidR="005B2AB7" w:rsidRPr="007D7C7E">
        <w:rPr>
          <w:b/>
        </w:rPr>
        <w:t xml:space="preserve"> </w:t>
      </w:r>
      <w:r w:rsidR="002A354A">
        <w:t>10</w:t>
      </w:r>
      <w:r w:rsidR="005B2AB7" w:rsidRPr="007D7C7E">
        <w:t>.1</w:t>
      </w:r>
      <w:r w:rsidR="002A354A">
        <w:t>1</w:t>
      </w:r>
      <w:r w:rsidR="005B2AB7" w:rsidRPr="007D7C7E">
        <w:t>.201</w:t>
      </w:r>
      <w:r w:rsidR="002A354A">
        <w:t>7</w:t>
      </w:r>
      <w:r w:rsidR="005B2AB7" w:rsidRPr="007D7C7E">
        <w:t xml:space="preserve">г. по </w:t>
      </w:r>
      <w:r w:rsidR="002A354A">
        <w:t>12</w:t>
      </w:r>
      <w:r w:rsidR="005B2AB7" w:rsidRPr="007D7C7E">
        <w:t>.12.201</w:t>
      </w:r>
      <w:r w:rsidR="002A354A">
        <w:t>7</w:t>
      </w:r>
      <w:r w:rsidR="005B2AB7" w:rsidRPr="007D7C7E">
        <w:t xml:space="preserve">г. </w:t>
      </w:r>
      <w:r w:rsidRPr="007D7C7E">
        <w:t>были организованы и проведены (соответственно) школьный</w:t>
      </w:r>
      <w:r w:rsidR="005B2AB7" w:rsidRPr="007D7C7E">
        <w:t>,</w:t>
      </w:r>
      <w:r w:rsidRPr="007D7C7E">
        <w:t xml:space="preserve"> </w:t>
      </w:r>
      <w:r w:rsidR="005B2AB7" w:rsidRPr="007D7C7E">
        <w:t xml:space="preserve">территориальный всероссийской </w:t>
      </w:r>
      <w:r w:rsidRPr="007D7C7E">
        <w:t>предметной олимпиады школьников</w:t>
      </w:r>
      <w:r w:rsidR="005B2AB7" w:rsidRPr="007D7C7E">
        <w:t xml:space="preserve"> (далее – Олимпиада)</w:t>
      </w:r>
      <w:r w:rsidRPr="007D7C7E">
        <w:t>.</w:t>
      </w:r>
      <w:r w:rsidR="00B879D3" w:rsidRPr="007D7C7E">
        <w:t xml:space="preserve"> </w:t>
      </w:r>
    </w:p>
    <w:p w:rsidR="00A1467B" w:rsidRPr="007D7C7E" w:rsidRDefault="00B879D3" w:rsidP="007D7C7E">
      <w:pPr>
        <w:spacing w:line="276" w:lineRule="auto"/>
        <w:ind w:firstLine="708"/>
        <w:jc w:val="both"/>
      </w:pPr>
      <w:r w:rsidRPr="007D7C7E">
        <w:t xml:space="preserve">В </w:t>
      </w:r>
      <w:r w:rsidRPr="007D7C7E">
        <w:rPr>
          <w:b/>
          <w:i/>
        </w:rPr>
        <w:t>школьном этапе</w:t>
      </w:r>
      <w:r w:rsidRPr="007D7C7E">
        <w:t xml:space="preserve"> Олимпиады </w:t>
      </w:r>
      <w:r w:rsidR="000A0D28" w:rsidRPr="007D7C7E">
        <w:t>приняли участие</w:t>
      </w:r>
      <w:r w:rsidRPr="007D7C7E">
        <w:t xml:space="preserve"> </w:t>
      </w:r>
      <w:r w:rsidR="002A354A">
        <w:rPr>
          <w:b/>
        </w:rPr>
        <w:t xml:space="preserve">563 </w:t>
      </w:r>
      <w:r w:rsidR="000A0D28" w:rsidRPr="007D7C7E">
        <w:t>уча</w:t>
      </w:r>
      <w:r w:rsidR="002A354A">
        <w:t>стника</w:t>
      </w:r>
      <w:r w:rsidR="00A52F05" w:rsidRPr="007D7C7E">
        <w:t xml:space="preserve"> из</w:t>
      </w:r>
      <w:r w:rsidR="00A1467B" w:rsidRPr="007D7C7E">
        <w:t xml:space="preserve"> 4</w:t>
      </w:r>
      <w:r w:rsidRPr="007D7C7E">
        <w:t>-11 классов, которые соревновались в знаниях по 1</w:t>
      </w:r>
      <w:r w:rsidR="00A52F05" w:rsidRPr="007D7C7E">
        <w:t>9</w:t>
      </w:r>
      <w:r w:rsidR="00A1467B" w:rsidRPr="007D7C7E">
        <w:t xml:space="preserve"> предметам. </w:t>
      </w:r>
    </w:p>
    <w:p w:rsidR="005B2AB7" w:rsidRPr="007D7C7E" w:rsidRDefault="00A52F05" w:rsidP="007D7C7E">
      <w:pPr>
        <w:spacing w:line="276" w:lineRule="auto"/>
        <w:ind w:firstLine="708"/>
        <w:jc w:val="both"/>
      </w:pPr>
      <w:r w:rsidRPr="007D7C7E">
        <w:t>Победителями и призерами стал</w:t>
      </w:r>
      <w:r w:rsidR="00A1467B" w:rsidRPr="007D7C7E">
        <w:t>и</w:t>
      </w:r>
      <w:r w:rsidR="005B2AB7" w:rsidRPr="007D7C7E">
        <w:t xml:space="preserve"> </w:t>
      </w:r>
      <w:r w:rsidR="00A1467B" w:rsidRPr="007D7C7E">
        <w:rPr>
          <w:b/>
        </w:rPr>
        <w:t>2</w:t>
      </w:r>
      <w:r w:rsidR="002A354A">
        <w:rPr>
          <w:b/>
        </w:rPr>
        <w:t>25</w:t>
      </w:r>
      <w:r w:rsidR="005B2AB7" w:rsidRPr="007D7C7E">
        <w:t xml:space="preserve"> участник</w:t>
      </w:r>
      <w:r w:rsidR="00A1467B" w:rsidRPr="007D7C7E">
        <w:t>ов</w:t>
      </w:r>
      <w:r w:rsidRPr="007D7C7E">
        <w:t xml:space="preserve"> (</w:t>
      </w:r>
      <w:r w:rsidR="002A354A">
        <w:rPr>
          <w:b/>
        </w:rPr>
        <w:t>39</w:t>
      </w:r>
      <w:r w:rsidRPr="007D7C7E">
        <w:rPr>
          <w:b/>
        </w:rPr>
        <w:t>%</w:t>
      </w:r>
      <w:r w:rsidRPr="007D7C7E">
        <w:t xml:space="preserve"> от всех участников Олимпиады)</w:t>
      </w:r>
      <w:r w:rsidR="005B2AB7" w:rsidRPr="007D7C7E">
        <w:t>.</w:t>
      </w:r>
    </w:p>
    <w:p w:rsidR="00B879D3" w:rsidRPr="007D7C7E" w:rsidRDefault="00F32EE9" w:rsidP="007D7C7E">
      <w:pPr>
        <w:spacing w:line="276" w:lineRule="auto"/>
        <w:ind w:firstLine="708"/>
        <w:jc w:val="both"/>
      </w:pPr>
      <w:r w:rsidRPr="007D7C7E">
        <w:t xml:space="preserve">Результаты школьного этапа отражены в приказе директора </w:t>
      </w:r>
      <w:r w:rsidR="005B2AB7" w:rsidRPr="007D7C7E">
        <w:t>школы</w:t>
      </w:r>
      <w:r w:rsidRPr="007D7C7E">
        <w:t xml:space="preserve"> от </w:t>
      </w:r>
      <w:r w:rsidR="002A354A">
        <w:rPr>
          <w:b/>
        </w:rPr>
        <w:t>17</w:t>
      </w:r>
      <w:r w:rsidRPr="007D7C7E">
        <w:rPr>
          <w:b/>
        </w:rPr>
        <w:t>.1</w:t>
      </w:r>
      <w:r w:rsidR="005B2AB7" w:rsidRPr="007D7C7E">
        <w:rPr>
          <w:b/>
        </w:rPr>
        <w:t>0</w:t>
      </w:r>
      <w:r w:rsidRPr="007D7C7E">
        <w:rPr>
          <w:b/>
        </w:rPr>
        <w:t>.20</w:t>
      </w:r>
      <w:r w:rsidR="00D631E6" w:rsidRPr="007D7C7E">
        <w:rPr>
          <w:b/>
        </w:rPr>
        <w:t>1</w:t>
      </w:r>
      <w:r w:rsidR="002A354A">
        <w:rPr>
          <w:b/>
        </w:rPr>
        <w:t>7</w:t>
      </w:r>
      <w:r w:rsidR="00B879D3" w:rsidRPr="007D7C7E">
        <w:rPr>
          <w:b/>
        </w:rPr>
        <w:t>г.</w:t>
      </w:r>
      <w:r w:rsidRPr="007D7C7E">
        <w:rPr>
          <w:b/>
        </w:rPr>
        <w:t xml:space="preserve"> № </w:t>
      </w:r>
      <w:r w:rsidR="002A354A">
        <w:rPr>
          <w:b/>
        </w:rPr>
        <w:t>253</w:t>
      </w:r>
      <w:r w:rsidRPr="007D7C7E">
        <w:rPr>
          <w:b/>
        </w:rPr>
        <w:t>-од.</w:t>
      </w:r>
      <w:r w:rsidRPr="007D7C7E">
        <w:t xml:space="preserve"> </w:t>
      </w:r>
    </w:p>
    <w:p w:rsidR="00E2462B" w:rsidRDefault="00E2462B" w:rsidP="007D7C7E">
      <w:pPr>
        <w:spacing w:line="276" w:lineRule="auto"/>
        <w:ind w:firstLine="708"/>
        <w:jc w:val="both"/>
        <w:rPr>
          <w:b/>
          <w:i/>
        </w:rPr>
      </w:pPr>
    </w:p>
    <w:p w:rsidR="002A354A" w:rsidRDefault="00C54B2F" w:rsidP="007D7C7E">
      <w:pPr>
        <w:spacing w:line="276" w:lineRule="auto"/>
        <w:ind w:firstLine="708"/>
        <w:jc w:val="both"/>
      </w:pPr>
      <w:r w:rsidRPr="007D7C7E">
        <w:rPr>
          <w:b/>
          <w:i/>
        </w:rPr>
        <w:t xml:space="preserve">Окружной </w:t>
      </w:r>
      <w:r w:rsidR="00B55288" w:rsidRPr="007D7C7E">
        <w:rPr>
          <w:b/>
          <w:i/>
        </w:rPr>
        <w:t xml:space="preserve"> этап проходил</w:t>
      </w:r>
      <w:r w:rsidR="00B55288" w:rsidRPr="007D7C7E">
        <w:t xml:space="preserve"> по 21 предмету, </w:t>
      </w:r>
      <w:r w:rsidR="005B2AB7" w:rsidRPr="007D7C7E">
        <w:t xml:space="preserve">обучающиеся </w:t>
      </w:r>
      <w:r w:rsidRPr="007D7C7E">
        <w:t xml:space="preserve">ГБОУ СОШ «ОЦ» </w:t>
      </w:r>
      <w:proofErr w:type="spellStart"/>
      <w:r w:rsidRPr="007D7C7E">
        <w:t>п.г.т</w:t>
      </w:r>
      <w:proofErr w:type="gramStart"/>
      <w:r w:rsidRPr="007D7C7E">
        <w:t>.Р</w:t>
      </w:r>
      <w:proofErr w:type="gramEnd"/>
      <w:r w:rsidRPr="007D7C7E">
        <w:t>ощинский</w:t>
      </w:r>
      <w:proofErr w:type="spellEnd"/>
      <w:r w:rsidR="00B55288" w:rsidRPr="007D7C7E">
        <w:t xml:space="preserve"> стали участниками 1</w:t>
      </w:r>
      <w:r w:rsidR="00BE75CA" w:rsidRPr="007D7C7E">
        <w:t>9</w:t>
      </w:r>
      <w:r w:rsidR="00B55288" w:rsidRPr="007D7C7E">
        <w:t xml:space="preserve"> предметных олимпиад (не принимали у</w:t>
      </w:r>
      <w:r w:rsidR="00320C47" w:rsidRPr="007D7C7E">
        <w:t>частие в предметах: французский язык и</w:t>
      </w:r>
      <w:r w:rsidR="00B55288" w:rsidRPr="007D7C7E">
        <w:t xml:space="preserve"> астрономия</w:t>
      </w:r>
      <w:r w:rsidR="00320C47" w:rsidRPr="007D7C7E">
        <w:t>, так как данные предметы в школе не преподаются</w:t>
      </w:r>
      <w:r w:rsidR="00B55288" w:rsidRPr="007D7C7E">
        <w:t xml:space="preserve">). </w:t>
      </w:r>
    </w:p>
    <w:p w:rsidR="002A354A" w:rsidRDefault="002A354A" w:rsidP="007D7C7E">
      <w:pPr>
        <w:spacing w:line="276" w:lineRule="auto"/>
        <w:ind w:firstLine="708"/>
        <w:jc w:val="both"/>
      </w:pPr>
      <w:r w:rsidRPr="00E2462B">
        <w:rPr>
          <w:b/>
        </w:rPr>
        <w:t>157</w:t>
      </w:r>
      <w:r w:rsidR="00B879D3" w:rsidRPr="007D7C7E">
        <w:t xml:space="preserve"> у</w:t>
      </w:r>
      <w:r w:rsidR="00D631E6" w:rsidRPr="007D7C7E">
        <w:t>частник</w:t>
      </w:r>
      <w:r w:rsidR="00E1210E" w:rsidRPr="007D7C7E">
        <w:t>ов</w:t>
      </w:r>
      <w:r w:rsidR="00B879D3" w:rsidRPr="007D7C7E">
        <w:t xml:space="preserve"> </w:t>
      </w:r>
      <w:r w:rsidR="00E1210E" w:rsidRPr="007D7C7E">
        <w:t>территориального</w:t>
      </w:r>
      <w:r w:rsidR="00B879D3" w:rsidRPr="007D7C7E">
        <w:t xml:space="preserve"> этапа – это </w:t>
      </w:r>
      <w:r w:rsidR="00D631E6" w:rsidRPr="007D7C7E">
        <w:t>учащи</w:t>
      </w:r>
      <w:r w:rsidR="00BE75CA" w:rsidRPr="007D7C7E">
        <w:t>еся</w:t>
      </w:r>
      <w:r w:rsidR="00D631E6" w:rsidRPr="007D7C7E">
        <w:t xml:space="preserve"> </w:t>
      </w:r>
      <w:r w:rsidR="00B879D3" w:rsidRPr="007D7C7E">
        <w:t>7</w:t>
      </w:r>
      <w:r w:rsidR="00D631E6" w:rsidRPr="007D7C7E">
        <w:t>-11 классов,</w:t>
      </w:r>
      <w:r w:rsidR="00E1210E" w:rsidRPr="007D7C7E">
        <w:t xml:space="preserve"> </w:t>
      </w:r>
      <w:r w:rsidR="00C41674" w:rsidRPr="007D7C7E">
        <w:t>набравши</w:t>
      </w:r>
      <w:r w:rsidR="00BE75CA" w:rsidRPr="007D7C7E">
        <w:t>е</w:t>
      </w:r>
      <w:r w:rsidR="00C41674" w:rsidRPr="007D7C7E">
        <w:t xml:space="preserve"> минимальное количество баллов, установленных организатором окружного этапа</w:t>
      </w:r>
      <w:r w:rsidR="00BE75CA" w:rsidRPr="007D7C7E">
        <w:t xml:space="preserve"> для прохождения в следующий этап Олимпиады</w:t>
      </w:r>
      <w:r w:rsidR="00F32EE9" w:rsidRPr="007D7C7E">
        <w:t xml:space="preserve">. </w:t>
      </w:r>
    </w:p>
    <w:p w:rsidR="00893DD5" w:rsidRDefault="00E1210E" w:rsidP="007D7C7E">
      <w:pPr>
        <w:spacing w:line="276" w:lineRule="auto"/>
        <w:ind w:firstLine="708"/>
        <w:jc w:val="both"/>
        <w:rPr>
          <w:b/>
        </w:rPr>
      </w:pPr>
      <w:r w:rsidRPr="007D7C7E">
        <w:t>П</w:t>
      </w:r>
      <w:r w:rsidR="00F12323" w:rsidRPr="007D7C7E">
        <w:t xml:space="preserve">обедителями и призерами </w:t>
      </w:r>
      <w:r w:rsidRPr="007D7C7E">
        <w:t>территориального</w:t>
      </w:r>
      <w:r w:rsidR="00F12323" w:rsidRPr="007D7C7E">
        <w:t xml:space="preserve"> этапа олимпиады</w:t>
      </w:r>
      <w:r w:rsidR="00BE75CA" w:rsidRPr="007D7C7E">
        <w:t xml:space="preserve"> стал</w:t>
      </w:r>
      <w:r w:rsidR="00DF12BE" w:rsidRPr="007D7C7E">
        <w:t>и</w:t>
      </w:r>
      <w:r w:rsidRPr="007D7C7E">
        <w:t xml:space="preserve"> </w:t>
      </w:r>
      <w:r w:rsidR="002A354A">
        <w:rPr>
          <w:b/>
        </w:rPr>
        <w:t>24</w:t>
      </w:r>
      <w:r w:rsidR="00BE75CA" w:rsidRPr="007D7C7E">
        <w:rPr>
          <w:b/>
        </w:rPr>
        <w:t xml:space="preserve"> участник</w:t>
      </w:r>
      <w:r w:rsidR="00D3006A" w:rsidRPr="007D7C7E">
        <w:rPr>
          <w:b/>
        </w:rPr>
        <w:t>а</w:t>
      </w:r>
      <w:r w:rsidR="00893DD5">
        <w:rPr>
          <w:b/>
        </w:rPr>
        <w:t>.</w:t>
      </w:r>
    </w:p>
    <w:p w:rsidR="00893DD5" w:rsidRDefault="00893DD5" w:rsidP="007D7C7E">
      <w:pPr>
        <w:spacing w:line="276" w:lineRule="auto"/>
        <w:ind w:firstLine="708"/>
        <w:jc w:val="both"/>
        <w:rPr>
          <w:b/>
        </w:rPr>
      </w:pPr>
    </w:p>
    <w:p w:rsidR="00422DC1" w:rsidRPr="007D7C7E" w:rsidRDefault="00893DD5" w:rsidP="007D7C7E">
      <w:pPr>
        <w:spacing w:line="276" w:lineRule="auto"/>
        <w:ind w:firstLine="708"/>
        <w:jc w:val="both"/>
      </w:pPr>
      <w:r>
        <w:t xml:space="preserve"> </w:t>
      </w:r>
      <w:r w:rsidR="00F32EE9" w:rsidRPr="007D7C7E">
        <w:rPr>
          <w:b/>
        </w:rPr>
        <w:t xml:space="preserve">Результаты </w:t>
      </w:r>
      <w:r w:rsidR="00E1210E" w:rsidRPr="007D7C7E">
        <w:rPr>
          <w:b/>
        </w:rPr>
        <w:t>территориального</w:t>
      </w:r>
      <w:r w:rsidR="005E1883" w:rsidRPr="007D7C7E">
        <w:rPr>
          <w:b/>
        </w:rPr>
        <w:t xml:space="preserve"> этап</w:t>
      </w:r>
      <w:r w:rsidR="005771DF" w:rsidRPr="007D7C7E">
        <w:rPr>
          <w:b/>
        </w:rPr>
        <w:t>а О</w:t>
      </w:r>
      <w:r w:rsidR="005E1883" w:rsidRPr="007D7C7E">
        <w:rPr>
          <w:b/>
        </w:rPr>
        <w:t>лимпиады</w:t>
      </w:r>
      <w:r w:rsidR="00F32EE9" w:rsidRPr="007D7C7E">
        <w:t xml:space="preserve"> приведены в нижеследующей таблице:</w:t>
      </w:r>
    </w:p>
    <w:tbl>
      <w:tblPr>
        <w:tblStyle w:val="a4"/>
        <w:tblW w:w="0" w:type="auto"/>
        <w:jc w:val="center"/>
        <w:tblInd w:w="-760" w:type="dxa"/>
        <w:tblLook w:val="04A0" w:firstRow="1" w:lastRow="0" w:firstColumn="1" w:lastColumn="0" w:noHBand="0" w:noVBand="1"/>
      </w:tblPr>
      <w:tblGrid>
        <w:gridCol w:w="2686"/>
        <w:gridCol w:w="921"/>
        <w:gridCol w:w="1134"/>
        <w:gridCol w:w="982"/>
        <w:gridCol w:w="2552"/>
        <w:gridCol w:w="2296"/>
      </w:tblGrid>
      <w:tr w:rsidR="00C41674" w:rsidRPr="00E2462B" w:rsidTr="0064047F">
        <w:trPr>
          <w:jc w:val="center"/>
        </w:trPr>
        <w:tc>
          <w:tcPr>
            <w:tcW w:w="2686" w:type="dxa"/>
            <w:vMerge w:val="restart"/>
          </w:tcPr>
          <w:p w:rsidR="00C41674" w:rsidRPr="00E2462B" w:rsidRDefault="00C41674" w:rsidP="00C93EAA">
            <w:pPr>
              <w:jc w:val="center"/>
              <w:rPr>
                <w:b/>
              </w:rPr>
            </w:pPr>
            <w:r w:rsidRPr="00E2462B">
              <w:rPr>
                <w:b/>
              </w:rPr>
              <w:t>Предмет</w:t>
            </w:r>
          </w:p>
        </w:tc>
        <w:tc>
          <w:tcPr>
            <w:tcW w:w="3037" w:type="dxa"/>
            <w:gridSpan w:val="3"/>
          </w:tcPr>
          <w:p w:rsidR="00C41674" w:rsidRPr="00E2462B" w:rsidRDefault="007D7C7E" w:rsidP="00C93EAA">
            <w:pPr>
              <w:jc w:val="center"/>
              <w:rPr>
                <w:b/>
              </w:rPr>
            </w:pPr>
            <w:r w:rsidRPr="00E2462B">
              <w:rPr>
                <w:b/>
              </w:rPr>
              <w:t>Количест</w:t>
            </w:r>
            <w:r w:rsidR="00C41674" w:rsidRPr="00E2462B">
              <w:rPr>
                <w:b/>
              </w:rPr>
              <w:t>во мест</w:t>
            </w:r>
          </w:p>
        </w:tc>
        <w:tc>
          <w:tcPr>
            <w:tcW w:w="2552" w:type="dxa"/>
            <w:vMerge w:val="restart"/>
          </w:tcPr>
          <w:p w:rsidR="005244B3" w:rsidRPr="00E2462B" w:rsidRDefault="00C41674" w:rsidP="00C93EAA">
            <w:pPr>
              <w:jc w:val="center"/>
              <w:rPr>
                <w:b/>
              </w:rPr>
            </w:pPr>
            <w:r w:rsidRPr="00E2462B">
              <w:rPr>
                <w:b/>
              </w:rPr>
              <w:t>ФИ победителей,</w:t>
            </w:r>
          </w:p>
          <w:p w:rsidR="00C41674" w:rsidRPr="00E2462B" w:rsidRDefault="00C41674" w:rsidP="00C93EAA">
            <w:pPr>
              <w:jc w:val="center"/>
              <w:rPr>
                <w:b/>
              </w:rPr>
            </w:pPr>
            <w:r w:rsidRPr="00E2462B">
              <w:rPr>
                <w:b/>
              </w:rPr>
              <w:t>класс</w:t>
            </w:r>
          </w:p>
        </w:tc>
        <w:tc>
          <w:tcPr>
            <w:tcW w:w="2296" w:type="dxa"/>
            <w:vMerge w:val="restart"/>
          </w:tcPr>
          <w:p w:rsidR="00C41674" w:rsidRPr="00E2462B" w:rsidRDefault="00C41674" w:rsidP="00C93EAA">
            <w:pPr>
              <w:jc w:val="center"/>
              <w:rPr>
                <w:b/>
              </w:rPr>
            </w:pPr>
            <w:r w:rsidRPr="00E2462B">
              <w:rPr>
                <w:b/>
              </w:rPr>
              <w:t>ФИО учителей, подготовивших победителей</w:t>
            </w:r>
          </w:p>
        </w:tc>
      </w:tr>
      <w:tr w:rsidR="00C41674" w:rsidRPr="00E2462B" w:rsidTr="0064047F">
        <w:trPr>
          <w:jc w:val="center"/>
        </w:trPr>
        <w:tc>
          <w:tcPr>
            <w:tcW w:w="2686" w:type="dxa"/>
            <w:vMerge/>
          </w:tcPr>
          <w:p w:rsidR="00C41674" w:rsidRPr="00E2462B" w:rsidRDefault="00C41674" w:rsidP="00C93EAA">
            <w:pPr>
              <w:jc w:val="center"/>
            </w:pPr>
          </w:p>
        </w:tc>
        <w:tc>
          <w:tcPr>
            <w:tcW w:w="921" w:type="dxa"/>
          </w:tcPr>
          <w:p w:rsidR="00C41674" w:rsidRPr="00E2462B" w:rsidRDefault="00C41674" w:rsidP="00C93EAA">
            <w:pPr>
              <w:jc w:val="center"/>
              <w:rPr>
                <w:b/>
                <w:lang w:val="en-US"/>
              </w:rPr>
            </w:pPr>
            <w:r w:rsidRPr="00E2462B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C41674" w:rsidRPr="00E2462B" w:rsidRDefault="00C41674" w:rsidP="00C93EAA">
            <w:pPr>
              <w:jc w:val="center"/>
              <w:rPr>
                <w:b/>
                <w:lang w:val="en-US"/>
              </w:rPr>
            </w:pPr>
            <w:r w:rsidRPr="00E2462B">
              <w:rPr>
                <w:b/>
                <w:lang w:val="en-US"/>
              </w:rPr>
              <w:t>II</w:t>
            </w:r>
          </w:p>
        </w:tc>
        <w:tc>
          <w:tcPr>
            <w:tcW w:w="982" w:type="dxa"/>
          </w:tcPr>
          <w:p w:rsidR="00C41674" w:rsidRPr="00E2462B" w:rsidRDefault="00C41674" w:rsidP="00C93EAA">
            <w:pPr>
              <w:jc w:val="center"/>
              <w:rPr>
                <w:b/>
                <w:lang w:val="en-US"/>
              </w:rPr>
            </w:pPr>
            <w:r w:rsidRPr="00E2462B">
              <w:rPr>
                <w:b/>
                <w:lang w:val="en-US"/>
              </w:rPr>
              <w:t>III</w:t>
            </w:r>
          </w:p>
        </w:tc>
        <w:tc>
          <w:tcPr>
            <w:tcW w:w="2552" w:type="dxa"/>
            <w:vMerge/>
          </w:tcPr>
          <w:p w:rsidR="00C41674" w:rsidRPr="00E2462B" w:rsidRDefault="00C41674" w:rsidP="00C93EAA">
            <w:pPr>
              <w:jc w:val="center"/>
            </w:pPr>
          </w:p>
        </w:tc>
        <w:tc>
          <w:tcPr>
            <w:tcW w:w="2296" w:type="dxa"/>
            <w:vMerge/>
          </w:tcPr>
          <w:p w:rsidR="00C41674" w:rsidRPr="00E2462B" w:rsidRDefault="00C41674" w:rsidP="00C93EAA">
            <w:pPr>
              <w:jc w:val="center"/>
            </w:pPr>
          </w:p>
        </w:tc>
      </w:tr>
      <w:tr w:rsidR="00BE75CA" w:rsidRPr="00E2462B" w:rsidTr="0064047F">
        <w:trPr>
          <w:jc w:val="center"/>
        </w:trPr>
        <w:tc>
          <w:tcPr>
            <w:tcW w:w="2686" w:type="dxa"/>
            <w:vAlign w:val="center"/>
          </w:tcPr>
          <w:p w:rsidR="00BE75CA" w:rsidRPr="00E2462B" w:rsidRDefault="00160237" w:rsidP="00D87CC9">
            <w:pPr>
              <w:jc w:val="center"/>
              <w:rPr>
                <w:b/>
                <w:sz w:val="18"/>
                <w:szCs w:val="18"/>
              </w:rPr>
            </w:pPr>
            <w:r w:rsidRPr="00E2462B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921" w:type="dxa"/>
          </w:tcPr>
          <w:p w:rsidR="00BE75CA" w:rsidRPr="00E2462B" w:rsidRDefault="00BE75CA" w:rsidP="00A8525C">
            <w:pPr>
              <w:jc w:val="center"/>
            </w:pPr>
          </w:p>
        </w:tc>
        <w:tc>
          <w:tcPr>
            <w:tcW w:w="1134" w:type="dxa"/>
          </w:tcPr>
          <w:p w:rsidR="00BE75CA" w:rsidRPr="00E2462B" w:rsidRDefault="00BE75CA" w:rsidP="00A8525C">
            <w:pPr>
              <w:jc w:val="center"/>
            </w:pPr>
          </w:p>
        </w:tc>
        <w:tc>
          <w:tcPr>
            <w:tcW w:w="982" w:type="dxa"/>
          </w:tcPr>
          <w:p w:rsidR="00BE75CA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BE75CA" w:rsidRPr="00E2462B" w:rsidRDefault="0064047F" w:rsidP="00C83DF6">
            <w:r w:rsidRPr="00E2462B">
              <w:t>Сафронов Р.,</w:t>
            </w:r>
            <w:r w:rsidR="003415D3" w:rsidRPr="00E2462B">
              <w:t>8</w:t>
            </w:r>
            <w:r w:rsidR="00C83DF6">
              <w:t>б</w:t>
            </w:r>
            <w:r w:rsidR="003415D3" w:rsidRPr="00E2462B">
              <w:t xml:space="preserve"> </w:t>
            </w:r>
          </w:p>
        </w:tc>
        <w:tc>
          <w:tcPr>
            <w:tcW w:w="2296" w:type="dxa"/>
          </w:tcPr>
          <w:p w:rsidR="00BE75CA" w:rsidRPr="00E2462B" w:rsidRDefault="003415D3" w:rsidP="00F85467">
            <w:proofErr w:type="spellStart"/>
            <w:r w:rsidRPr="00E2462B">
              <w:t>Разетдинова</w:t>
            </w:r>
            <w:proofErr w:type="spellEnd"/>
            <w:r w:rsidRPr="00E2462B">
              <w:t xml:space="preserve"> М.Е.</w:t>
            </w:r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 w:val="restart"/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ХИМИЯ</w:t>
            </w: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3415D3" w:rsidRPr="00E2462B" w:rsidRDefault="003415D3" w:rsidP="003415D3">
            <w:r w:rsidRPr="00E2462B">
              <w:t>Мокроусова С., 11б</w:t>
            </w:r>
          </w:p>
        </w:tc>
        <w:tc>
          <w:tcPr>
            <w:tcW w:w="2296" w:type="dxa"/>
            <w:vMerge w:val="restart"/>
          </w:tcPr>
          <w:p w:rsidR="003415D3" w:rsidRPr="00E2462B" w:rsidRDefault="003415D3" w:rsidP="00F85467">
            <w:r w:rsidRPr="00E2462B">
              <w:t>Вдовенко Г.А.</w:t>
            </w:r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/>
            <w:tcBorders>
              <w:bottom w:val="single" w:sz="4" w:space="0" w:color="auto"/>
            </w:tcBorders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3415D3" w:rsidRPr="00E2462B" w:rsidRDefault="003415D3" w:rsidP="003415D3">
            <w:r w:rsidRPr="00E2462B">
              <w:t>Анисов И.,11б</w:t>
            </w:r>
          </w:p>
        </w:tc>
        <w:tc>
          <w:tcPr>
            <w:tcW w:w="2296" w:type="dxa"/>
            <w:vMerge/>
          </w:tcPr>
          <w:p w:rsidR="003415D3" w:rsidRPr="00E2462B" w:rsidRDefault="003415D3" w:rsidP="00F85467"/>
        </w:tc>
      </w:tr>
      <w:tr w:rsidR="00811EF1" w:rsidRPr="00E2462B" w:rsidTr="0064047F">
        <w:trPr>
          <w:jc w:val="center"/>
        </w:trPr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:rsidR="00811EF1" w:rsidRPr="00E2462B" w:rsidRDefault="00F85467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ФИЗИКА</w:t>
            </w:r>
          </w:p>
        </w:tc>
        <w:tc>
          <w:tcPr>
            <w:tcW w:w="921" w:type="dxa"/>
          </w:tcPr>
          <w:p w:rsidR="00811EF1" w:rsidRPr="00E2462B" w:rsidRDefault="00811EF1" w:rsidP="00A8525C">
            <w:pPr>
              <w:jc w:val="center"/>
            </w:pPr>
          </w:p>
        </w:tc>
        <w:tc>
          <w:tcPr>
            <w:tcW w:w="1134" w:type="dxa"/>
          </w:tcPr>
          <w:p w:rsidR="00811EF1" w:rsidRPr="00E2462B" w:rsidRDefault="00811EF1" w:rsidP="00A8525C">
            <w:pPr>
              <w:jc w:val="center"/>
            </w:pPr>
          </w:p>
        </w:tc>
        <w:tc>
          <w:tcPr>
            <w:tcW w:w="982" w:type="dxa"/>
          </w:tcPr>
          <w:p w:rsidR="00811EF1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811EF1" w:rsidRPr="00E2462B" w:rsidRDefault="003415D3" w:rsidP="00F85467">
            <w:proofErr w:type="spellStart"/>
            <w:r w:rsidRPr="00E2462B">
              <w:t>Лукинский</w:t>
            </w:r>
            <w:proofErr w:type="spellEnd"/>
            <w:r w:rsidRPr="00E2462B">
              <w:t xml:space="preserve"> Е.,9а</w:t>
            </w:r>
          </w:p>
        </w:tc>
        <w:tc>
          <w:tcPr>
            <w:tcW w:w="2296" w:type="dxa"/>
          </w:tcPr>
          <w:p w:rsidR="00811EF1" w:rsidRPr="00E2462B" w:rsidRDefault="003415D3" w:rsidP="00F85467">
            <w:r w:rsidRPr="00E2462B">
              <w:t>Деникина О.С.</w:t>
            </w:r>
          </w:p>
        </w:tc>
      </w:tr>
      <w:tr w:rsidR="001110BE" w:rsidRPr="00E2462B" w:rsidTr="0064047F">
        <w:trPr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:rsidR="001110BE" w:rsidRPr="00E2462B" w:rsidRDefault="00E35484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ОБЩЕСТВОЗНАНИЕ</w:t>
            </w:r>
          </w:p>
        </w:tc>
        <w:tc>
          <w:tcPr>
            <w:tcW w:w="921" w:type="dxa"/>
          </w:tcPr>
          <w:p w:rsidR="001110BE" w:rsidRPr="00E2462B" w:rsidRDefault="001110BE" w:rsidP="00A8525C">
            <w:pPr>
              <w:jc w:val="center"/>
            </w:pPr>
          </w:p>
        </w:tc>
        <w:tc>
          <w:tcPr>
            <w:tcW w:w="1134" w:type="dxa"/>
          </w:tcPr>
          <w:p w:rsidR="001110BE" w:rsidRPr="00E2462B" w:rsidRDefault="001110BE" w:rsidP="00A8525C">
            <w:pPr>
              <w:jc w:val="center"/>
            </w:pPr>
          </w:p>
        </w:tc>
        <w:tc>
          <w:tcPr>
            <w:tcW w:w="982" w:type="dxa"/>
          </w:tcPr>
          <w:p w:rsidR="001110BE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1110BE" w:rsidRPr="00E2462B" w:rsidRDefault="00893DD5" w:rsidP="00F85467">
            <w:proofErr w:type="spellStart"/>
            <w:r>
              <w:t>Шокиров</w:t>
            </w:r>
            <w:proofErr w:type="spellEnd"/>
            <w:r>
              <w:t xml:space="preserve"> З.,7</w:t>
            </w:r>
            <w:r w:rsidR="00C83DF6">
              <w:t>в</w:t>
            </w:r>
          </w:p>
        </w:tc>
        <w:tc>
          <w:tcPr>
            <w:tcW w:w="2296" w:type="dxa"/>
          </w:tcPr>
          <w:p w:rsidR="001110BE" w:rsidRPr="00E2462B" w:rsidRDefault="003415D3" w:rsidP="00F85467">
            <w:proofErr w:type="spellStart"/>
            <w:r w:rsidRPr="00E2462B">
              <w:t>Мохирева</w:t>
            </w:r>
            <w:proofErr w:type="spellEnd"/>
            <w:r w:rsidRPr="00E2462B">
              <w:t xml:space="preserve"> И.В.</w:t>
            </w:r>
          </w:p>
        </w:tc>
      </w:tr>
      <w:tr w:rsidR="00E35484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E35484" w:rsidRPr="00E2462B" w:rsidRDefault="00E35484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E35484" w:rsidRPr="00E2462B" w:rsidRDefault="00E35484" w:rsidP="00A8525C">
            <w:pPr>
              <w:jc w:val="center"/>
            </w:pPr>
          </w:p>
        </w:tc>
        <w:tc>
          <w:tcPr>
            <w:tcW w:w="1134" w:type="dxa"/>
          </w:tcPr>
          <w:p w:rsidR="00E35484" w:rsidRPr="00E2462B" w:rsidRDefault="00E35484" w:rsidP="00A8525C">
            <w:pPr>
              <w:jc w:val="center"/>
            </w:pPr>
          </w:p>
        </w:tc>
        <w:tc>
          <w:tcPr>
            <w:tcW w:w="982" w:type="dxa"/>
          </w:tcPr>
          <w:p w:rsidR="00E35484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E35484" w:rsidRPr="00E2462B" w:rsidRDefault="003415D3" w:rsidP="00F85467">
            <w:r w:rsidRPr="00E2462B">
              <w:t>Грачёва Х.,8а</w:t>
            </w:r>
          </w:p>
        </w:tc>
        <w:tc>
          <w:tcPr>
            <w:tcW w:w="2296" w:type="dxa"/>
          </w:tcPr>
          <w:p w:rsidR="00E35484" w:rsidRPr="00E2462B" w:rsidRDefault="003415D3" w:rsidP="00F85467">
            <w:r w:rsidRPr="00E2462B">
              <w:t>Дидковская Н.С.</w:t>
            </w:r>
          </w:p>
        </w:tc>
      </w:tr>
      <w:tr w:rsidR="00E35484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E35484" w:rsidRPr="00E2462B" w:rsidRDefault="00E35484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E35484" w:rsidRPr="00E2462B" w:rsidRDefault="00E35484" w:rsidP="00A8525C">
            <w:pPr>
              <w:jc w:val="center"/>
            </w:pPr>
          </w:p>
        </w:tc>
        <w:tc>
          <w:tcPr>
            <w:tcW w:w="1134" w:type="dxa"/>
          </w:tcPr>
          <w:p w:rsidR="00E35484" w:rsidRPr="00E2462B" w:rsidRDefault="00E35484" w:rsidP="00A8525C">
            <w:pPr>
              <w:jc w:val="center"/>
            </w:pPr>
          </w:p>
        </w:tc>
        <w:tc>
          <w:tcPr>
            <w:tcW w:w="982" w:type="dxa"/>
          </w:tcPr>
          <w:p w:rsidR="00E35484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E35484" w:rsidRPr="00E2462B" w:rsidRDefault="003415D3" w:rsidP="00F85467">
            <w:proofErr w:type="spellStart"/>
            <w:r w:rsidRPr="00E2462B">
              <w:t>Ерёмченко</w:t>
            </w:r>
            <w:proofErr w:type="spellEnd"/>
            <w:r w:rsidRPr="00E2462B">
              <w:t xml:space="preserve"> П.,10б</w:t>
            </w:r>
          </w:p>
        </w:tc>
        <w:tc>
          <w:tcPr>
            <w:tcW w:w="2296" w:type="dxa"/>
          </w:tcPr>
          <w:p w:rsidR="00E35484" w:rsidRPr="00E2462B" w:rsidRDefault="003415D3" w:rsidP="00F85467">
            <w:r w:rsidRPr="00E2462B">
              <w:t>Малкина С.А.</w:t>
            </w:r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 w:val="restart"/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РУССКИЙ ЯЗЫК</w:t>
            </w: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3415D3" w:rsidRPr="00E2462B" w:rsidRDefault="003415D3" w:rsidP="00F85467">
            <w:proofErr w:type="spellStart"/>
            <w:r w:rsidRPr="00E2462B">
              <w:t>Летута</w:t>
            </w:r>
            <w:proofErr w:type="spellEnd"/>
            <w:r w:rsidRPr="00E2462B">
              <w:t xml:space="preserve"> Д., 7</w:t>
            </w:r>
            <w:r w:rsidR="00893DD5">
              <w:t>а</w:t>
            </w:r>
          </w:p>
        </w:tc>
        <w:tc>
          <w:tcPr>
            <w:tcW w:w="2296" w:type="dxa"/>
          </w:tcPr>
          <w:p w:rsidR="003415D3" w:rsidRPr="00E2462B" w:rsidRDefault="003415D3" w:rsidP="00F85467">
            <w:r w:rsidRPr="00E2462B">
              <w:t>Савинова В.В.</w:t>
            </w:r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3415D3" w:rsidRPr="00E2462B" w:rsidRDefault="003415D3" w:rsidP="00F85467">
            <w:r w:rsidRPr="00E2462B">
              <w:t>Грачева Х., 8а</w:t>
            </w:r>
          </w:p>
        </w:tc>
        <w:tc>
          <w:tcPr>
            <w:tcW w:w="2296" w:type="dxa"/>
          </w:tcPr>
          <w:p w:rsidR="003415D3" w:rsidRPr="00E2462B" w:rsidRDefault="003415D3" w:rsidP="00F85467">
            <w:r w:rsidRPr="00E2462B">
              <w:t>Нестерова Л.М.</w:t>
            </w:r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 w:val="restart"/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МАТЕМАТИКА</w:t>
            </w:r>
          </w:p>
          <w:p w:rsidR="003415D3" w:rsidRPr="00E2462B" w:rsidRDefault="003415D3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3415D3" w:rsidRPr="00E2462B" w:rsidRDefault="003415D3" w:rsidP="00F85467">
            <w:r w:rsidRPr="00E2462B">
              <w:t>Кривая В., 7</w:t>
            </w:r>
            <w:r w:rsidR="00893DD5">
              <w:t>г</w:t>
            </w:r>
          </w:p>
        </w:tc>
        <w:tc>
          <w:tcPr>
            <w:tcW w:w="2296" w:type="dxa"/>
          </w:tcPr>
          <w:p w:rsidR="003415D3" w:rsidRPr="00E2462B" w:rsidRDefault="003415D3" w:rsidP="00F85467">
            <w:r w:rsidRPr="00E2462B">
              <w:t>Шалаева И.В.</w:t>
            </w:r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2552" w:type="dxa"/>
          </w:tcPr>
          <w:p w:rsidR="003415D3" w:rsidRPr="00E2462B" w:rsidRDefault="003415D3" w:rsidP="00F85467">
            <w:proofErr w:type="spellStart"/>
            <w:r w:rsidRPr="00E2462B">
              <w:t>Акулькина</w:t>
            </w:r>
            <w:proofErr w:type="spellEnd"/>
            <w:r w:rsidRPr="00E2462B">
              <w:t xml:space="preserve"> А.,8б</w:t>
            </w:r>
          </w:p>
        </w:tc>
        <w:tc>
          <w:tcPr>
            <w:tcW w:w="2296" w:type="dxa"/>
          </w:tcPr>
          <w:p w:rsidR="003415D3" w:rsidRPr="00E2462B" w:rsidRDefault="003415D3" w:rsidP="00F85467">
            <w:r w:rsidRPr="00E2462B">
              <w:t>Лиепа Е.Н.</w:t>
            </w:r>
            <w:bookmarkStart w:id="0" w:name="_GoBack"/>
            <w:bookmarkEnd w:id="0"/>
          </w:p>
        </w:tc>
      </w:tr>
      <w:tr w:rsidR="003415D3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3415D3" w:rsidRPr="00E2462B" w:rsidRDefault="003415D3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1134" w:type="dxa"/>
          </w:tcPr>
          <w:p w:rsidR="003415D3" w:rsidRPr="00E2462B" w:rsidRDefault="003415D3" w:rsidP="00A8525C">
            <w:pPr>
              <w:jc w:val="center"/>
            </w:pPr>
          </w:p>
        </w:tc>
        <w:tc>
          <w:tcPr>
            <w:tcW w:w="982" w:type="dxa"/>
          </w:tcPr>
          <w:p w:rsidR="003415D3" w:rsidRPr="00E2462B" w:rsidRDefault="003415D3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3415D3" w:rsidRPr="00E2462B" w:rsidRDefault="003415D3" w:rsidP="00F85467">
            <w:r w:rsidRPr="00E2462B">
              <w:t>Анисов И.,11б</w:t>
            </w:r>
          </w:p>
        </w:tc>
        <w:tc>
          <w:tcPr>
            <w:tcW w:w="2296" w:type="dxa"/>
          </w:tcPr>
          <w:p w:rsidR="003415D3" w:rsidRPr="00E2462B" w:rsidRDefault="003415D3" w:rsidP="00F85467">
            <w:r w:rsidRPr="00E2462B">
              <w:t>Лихотоп Т.С.</w:t>
            </w:r>
          </w:p>
        </w:tc>
      </w:tr>
      <w:tr w:rsidR="0064047F" w:rsidRPr="00E2462B" w:rsidTr="0064047F">
        <w:trPr>
          <w:jc w:val="center"/>
        </w:trPr>
        <w:tc>
          <w:tcPr>
            <w:tcW w:w="2686" w:type="dxa"/>
            <w:vMerge w:val="restart"/>
            <w:vAlign w:val="center"/>
          </w:tcPr>
          <w:p w:rsidR="0064047F" w:rsidRPr="00E2462B" w:rsidRDefault="0064047F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ИСТОРИЯ</w:t>
            </w: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</w:pP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</w:pPr>
          </w:p>
        </w:tc>
        <w:tc>
          <w:tcPr>
            <w:tcW w:w="982" w:type="dxa"/>
          </w:tcPr>
          <w:p w:rsidR="0064047F" w:rsidRPr="00E2462B" w:rsidRDefault="0064047F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64047F" w:rsidRPr="00E2462B" w:rsidRDefault="0064047F" w:rsidP="00F85467">
            <w:r w:rsidRPr="00E2462B">
              <w:t>Камышев Р.,7</w:t>
            </w:r>
          </w:p>
        </w:tc>
        <w:tc>
          <w:tcPr>
            <w:tcW w:w="2296" w:type="dxa"/>
          </w:tcPr>
          <w:p w:rsidR="0064047F" w:rsidRPr="00E2462B" w:rsidRDefault="0064047F" w:rsidP="00F85467">
            <w:proofErr w:type="spellStart"/>
            <w:r w:rsidRPr="00E2462B">
              <w:t>Мохирева</w:t>
            </w:r>
            <w:proofErr w:type="spellEnd"/>
            <w:r w:rsidRPr="00E2462B">
              <w:t xml:space="preserve"> И.В.</w:t>
            </w:r>
          </w:p>
        </w:tc>
      </w:tr>
      <w:tr w:rsidR="0064047F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64047F" w:rsidRPr="00E2462B" w:rsidRDefault="0064047F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</w:pP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</w:pPr>
          </w:p>
        </w:tc>
        <w:tc>
          <w:tcPr>
            <w:tcW w:w="982" w:type="dxa"/>
          </w:tcPr>
          <w:p w:rsidR="0064047F" w:rsidRPr="00E2462B" w:rsidRDefault="0064047F" w:rsidP="00A8525C">
            <w:pPr>
              <w:jc w:val="center"/>
            </w:pPr>
            <w:r w:rsidRPr="00E2462B">
              <w:t>+</w:t>
            </w:r>
          </w:p>
        </w:tc>
        <w:tc>
          <w:tcPr>
            <w:tcW w:w="2552" w:type="dxa"/>
          </w:tcPr>
          <w:p w:rsidR="0064047F" w:rsidRPr="00E2462B" w:rsidRDefault="0064047F" w:rsidP="00F85467">
            <w:proofErr w:type="spellStart"/>
            <w:r w:rsidRPr="00E2462B">
              <w:t>Ерёмченко</w:t>
            </w:r>
            <w:proofErr w:type="spellEnd"/>
            <w:r w:rsidRPr="00E2462B">
              <w:t xml:space="preserve"> П.,10б</w:t>
            </w:r>
          </w:p>
        </w:tc>
        <w:tc>
          <w:tcPr>
            <w:tcW w:w="2296" w:type="dxa"/>
          </w:tcPr>
          <w:p w:rsidR="0064047F" w:rsidRPr="00E2462B" w:rsidRDefault="0064047F" w:rsidP="00F85467">
            <w:r w:rsidRPr="00E2462B">
              <w:t>Малкина С.А.</w:t>
            </w:r>
          </w:p>
        </w:tc>
      </w:tr>
      <w:tr w:rsidR="008B3D1C" w:rsidRPr="00E2462B" w:rsidTr="0064047F">
        <w:trPr>
          <w:jc w:val="center"/>
        </w:trPr>
        <w:tc>
          <w:tcPr>
            <w:tcW w:w="2686" w:type="dxa"/>
            <w:vAlign w:val="center"/>
          </w:tcPr>
          <w:p w:rsidR="008B3D1C" w:rsidRPr="00E2462B" w:rsidRDefault="008B3D1C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ЭКОНОМИКА</w:t>
            </w:r>
          </w:p>
        </w:tc>
        <w:tc>
          <w:tcPr>
            <w:tcW w:w="921" w:type="dxa"/>
          </w:tcPr>
          <w:p w:rsidR="008B3D1C" w:rsidRPr="00E2462B" w:rsidRDefault="008B3D1C" w:rsidP="00A8525C">
            <w:pPr>
              <w:jc w:val="center"/>
            </w:pPr>
          </w:p>
        </w:tc>
        <w:tc>
          <w:tcPr>
            <w:tcW w:w="1134" w:type="dxa"/>
          </w:tcPr>
          <w:p w:rsidR="008B3D1C" w:rsidRPr="00E2462B" w:rsidRDefault="008B3D1C" w:rsidP="00A8525C">
            <w:pPr>
              <w:jc w:val="center"/>
            </w:pPr>
            <w:r w:rsidRPr="00E2462B">
              <w:t>+</w:t>
            </w:r>
          </w:p>
        </w:tc>
        <w:tc>
          <w:tcPr>
            <w:tcW w:w="982" w:type="dxa"/>
          </w:tcPr>
          <w:p w:rsidR="008B3D1C" w:rsidRPr="00E2462B" w:rsidRDefault="008B3D1C" w:rsidP="00A8525C">
            <w:pPr>
              <w:jc w:val="center"/>
            </w:pPr>
          </w:p>
        </w:tc>
        <w:tc>
          <w:tcPr>
            <w:tcW w:w="2552" w:type="dxa"/>
          </w:tcPr>
          <w:p w:rsidR="008B3D1C" w:rsidRPr="00E2462B" w:rsidRDefault="008B3D1C" w:rsidP="00F85467">
            <w:r w:rsidRPr="00E2462B">
              <w:t>Огурцова Ю.,11а</w:t>
            </w:r>
          </w:p>
        </w:tc>
        <w:tc>
          <w:tcPr>
            <w:tcW w:w="2296" w:type="dxa"/>
          </w:tcPr>
          <w:p w:rsidR="008B3D1C" w:rsidRPr="00E2462B" w:rsidRDefault="008B3D1C" w:rsidP="00F85467">
            <w:r w:rsidRPr="00E2462B">
              <w:t>Малкина С.А.</w:t>
            </w:r>
          </w:p>
        </w:tc>
      </w:tr>
      <w:tr w:rsidR="00082582" w:rsidRPr="00E2462B" w:rsidTr="0064047F">
        <w:trPr>
          <w:jc w:val="center"/>
        </w:trPr>
        <w:tc>
          <w:tcPr>
            <w:tcW w:w="2686" w:type="dxa"/>
            <w:vAlign w:val="center"/>
          </w:tcPr>
          <w:p w:rsidR="00082582" w:rsidRPr="00E2462B" w:rsidRDefault="00082582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МХК</w:t>
            </w:r>
          </w:p>
        </w:tc>
        <w:tc>
          <w:tcPr>
            <w:tcW w:w="921" w:type="dxa"/>
          </w:tcPr>
          <w:p w:rsidR="00082582" w:rsidRPr="00E2462B" w:rsidRDefault="00082582" w:rsidP="00A8525C">
            <w:pPr>
              <w:jc w:val="center"/>
            </w:pPr>
          </w:p>
        </w:tc>
        <w:tc>
          <w:tcPr>
            <w:tcW w:w="1134" w:type="dxa"/>
          </w:tcPr>
          <w:p w:rsidR="00082582" w:rsidRPr="00E2462B" w:rsidRDefault="00766498" w:rsidP="00A8525C">
            <w:pPr>
              <w:jc w:val="center"/>
            </w:pPr>
            <w:r w:rsidRPr="00E2462B">
              <w:t>+</w:t>
            </w:r>
          </w:p>
        </w:tc>
        <w:tc>
          <w:tcPr>
            <w:tcW w:w="982" w:type="dxa"/>
          </w:tcPr>
          <w:p w:rsidR="00082582" w:rsidRPr="00E2462B" w:rsidRDefault="00082582" w:rsidP="00A8525C">
            <w:pPr>
              <w:jc w:val="center"/>
            </w:pPr>
          </w:p>
        </w:tc>
        <w:tc>
          <w:tcPr>
            <w:tcW w:w="2552" w:type="dxa"/>
          </w:tcPr>
          <w:p w:rsidR="00082582" w:rsidRPr="00E2462B" w:rsidRDefault="00766498" w:rsidP="00F85467">
            <w:r w:rsidRPr="00E2462B">
              <w:t>Мирошниченко Л.,8в</w:t>
            </w:r>
          </w:p>
        </w:tc>
        <w:tc>
          <w:tcPr>
            <w:tcW w:w="2296" w:type="dxa"/>
          </w:tcPr>
          <w:p w:rsidR="00082582" w:rsidRPr="00E2462B" w:rsidRDefault="00766498" w:rsidP="00F85467">
            <w:r w:rsidRPr="00E2462B">
              <w:t>Татаринова А.Н.</w:t>
            </w:r>
          </w:p>
        </w:tc>
      </w:tr>
      <w:tr w:rsidR="0064047F" w:rsidRPr="00E2462B" w:rsidTr="0064047F">
        <w:trPr>
          <w:jc w:val="center"/>
        </w:trPr>
        <w:tc>
          <w:tcPr>
            <w:tcW w:w="2686" w:type="dxa"/>
            <w:vMerge w:val="restart"/>
            <w:vAlign w:val="center"/>
          </w:tcPr>
          <w:p w:rsidR="0064047F" w:rsidRPr="00E2462B" w:rsidRDefault="0064047F" w:rsidP="00D87CC9">
            <w:pPr>
              <w:jc w:val="center"/>
              <w:rPr>
                <w:b/>
              </w:rPr>
            </w:pPr>
            <w:r w:rsidRPr="00E2462B">
              <w:rPr>
                <w:b/>
              </w:rPr>
              <w:t>ПРАВО</w:t>
            </w: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982" w:type="dxa"/>
          </w:tcPr>
          <w:p w:rsidR="0064047F" w:rsidRPr="00E2462B" w:rsidRDefault="0064047F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4047F" w:rsidRPr="00E2462B" w:rsidRDefault="0064047F" w:rsidP="00A8525C">
            <w:r w:rsidRPr="00E2462B">
              <w:t>Митусова Я,9а</w:t>
            </w:r>
          </w:p>
        </w:tc>
        <w:tc>
          <w:tcPr>
            <w:tcW w:w="2296" w:type="dxa"/>
            <w:vMerge w:val="restart"/>
          </w:tcPr>
          <w:p w:rsidR="0064047F" w:rsidRPr="00E2462B" w:rsidRDefault="0064047F" w:rsidP="00A8525C">
            <w:r w:rsidRPr="00E2462B">
              <w:t>Малкина С.А.</w:t>
            </w:r>
          </w:p>
        </w:tc>
      </w:tr>
      <w:tr w:rsidR="0064047F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64047F" w:rsidRPr="00E2462B" w:rsidRDefault="0064047F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4047F" w:rsidRPr="00E2462B" w:rsidRDefault="0064047F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4047F" w:rsidRPr="00E2462B" w:rsidRDefault="0064047F" w:rsidP="00A8525C">
            <w:r w:rsidRPr="00E2462B">
              <w:t>Ефимова В.,10б</w:t>
            </w:r>
          </w:p>
        </w:tc>
        <w:tc>
          <w:tcPr>
            <w:tcW w:w="2296" w:type="dxa"/>
            <w:vMerge/>
          </w:tcPr>
          <w:p w:rsidR="0064047F" w:rsidRPr="00E2462B" w:rsidRDefault="0064047F" w:rsidP="00A8525C"/>
        </w:tc>
      </w:tr>
      <w:tr w:rsidR="0064047F" w:rsidRPr="00E2462B" w:rsidTr="0064047F">
        <w:trPr>
          <w:jc w:val="center"/>
        </w:trPr>
        <w:tc>
          <w:tcPr>
            <w:tcW w:w="2686" w:type="dxa"/>
            <w:vMerge/>
            <w:vAlign w:val="center"/>
          </w:tcPr>
          <w:p w:rsidR="0064047F" w:rsidRPr="00E2462B" w:rsidRDefault="0064047F" w:rsidP="00D87CC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982" w:type="dxa"/>
          </w:tcPr>
          <w:p w:rsidR="0064047F" w:rsidRPr="00E2462B" w:rsidRDefault="0064047F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4047F" w:rsidRPr="00E2462B" w:rsidRDefault="0064047F" w:rsidP="00A8525C">
            <w:proofErr w:type="spellStart"/>
            <w:r w:rsidRPr="00E2462B">
              <w:t>Ерёмченко</w:t>
            </w:r>
            <w:proofErr w:type="spellEnd"/>
            <w:r w:rsidRPr="00E2462B">
              <w:t xml:space="preserve"> П.,10б</w:t>
            </w:r>
          </w:p>
        </w:tc>
        <w:tc>
          <w:tcPr>
            <w:tcW w:w="2296" w:type="dxa"/>
            <w:vMerge/>
          </w:tcPr>
          <w:p w:rsidR="0064047F" w:rsidRPr="00E2462B" w:rsidRDefault="0064047F" w:rsidP="00A8525C"/>
        </w:tc>
      </w:tr>
      <w:tr w:rsidR="0064047F" w:rsidRPr="00E2462B" w:rsidTr="0064047F">
        <w:trPr>
          <w:jc w:val="center"/>
        </w:trPr>
        <w:tc>
          <w:tcPr>
            <w:tcW w:w="2686" w:type="dxa"/>
            <w:vMerge/>
          </w:tcPr>
          <w:p w:rsidR="0064047F" w:rsidRPr="00E2462B" w:rsidRDefault="0064047F" w:rsidP="00293A23">
            <w:pPr>
              <w:rPr>
                <w:b/>
              </w:rPr>
            </w:pP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4047F" w:rsidRPr="00E2462B" w:rsidRDefault="0064047F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2552" w:type="dxa"/>
          </w:tcPr>
          <w:p w:rsidR="0064047F" w:rsidRPr="00E2462B" w:rsidRDefault="0064047F" w:rsidP="00A8525C">
            <w:r w:rsidRPr="00E2462B">
              <w:t>Адамова Э.,10б</w:t>
            </w:r>
          </w:p>
        </w:tc>
        <w:tc>
          <w:tcPr>
            <w:tcW w:w="2296" w:type="dxa"/>
            <w:vMerge/>
          </w:tcPr>
          <w:p w:rsidR="0064047F" w:rsidRPr="00E2462B" w:rsidRDefault="0064047F" w:rsidP="00C93EAA">
            <w:pPr>
              <w:jc w:val="center"/>
              <w:rPr>
                <w:b/>
              </w:rPr>
            </w:pPr>
          </w:p>
        </w:tc>
      </w:tr>
      <w:tr w:rsidR="0064047F" w:rsidRPr="00E2462B" w:rsidTr="0064047F">
        <w:trPr>
          <w:jc w:val="center"/>
        </w:trPr>
        <w:tc>
          <w:tcPr>
            <w:tcW w:w="2686" w:type="dxa"/>
            <w:vMerge/>
          </w:tcPr>
          <w:p w:rsidR="0064047F" w:rsidRPr="00E2462B" w:rsidRDefault="0064047F" w:rsidP="00293A23">
            <w:pPr>
              <w:rPr>
                <w:b/>
              </w:rPr>
            </w:pPr>
          </w:p>
        </w:tc>
        <w:tc>
          <w:tcPr>
            <w:tcW w:w="921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047F" w:rsidRPr="00E2462B" w:rsidRDefault="0064047F" w:rsidP="00A8525C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4047F" w:rsidRPr="00E2462B" w:rsidRDefault="00A51035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2552" w:type="dxa"/>
          </w:tcPr>
          <w:p w:rsidR="0064047F" w:rsidRPr="00E2462B" w:rsidRDefault="0064047F" w:rsidP="00A8525C">
            <w:proofErr w:type="spellStart"/>
            <w:r w:rsidRPr="00E2462B">
              <w:t>Логманова</w:t>
            </w:r>
            <w:proofErr w:type="spellEnd"/>
            <w:r w:rsidRPr="00E2462B">
              <w:t xml:space="preserve"> А.,11б</w:t>
            </w:r>
          </w:p>
        </w:tc>
        <w:tc>
          <w:tcPr>
            <w:tcW w:w="2296" w:type="dxa"/>
            <w:vMerge/>
          </w:tcPr>
          <w:p w:rsidR="0064047F" w:rsidRPr="00E2462B" w:rsidRDefault="0064047F" w:rsidP="00C93EAA">
            <w:pPr>
              <w:jc w:val="center"/>
              <w:rPr>
                <w:b/>
              </w:rPr>
            </w:pPr>
          </w:p>
        </w:tc>
      </w:tr>
      <w:tr w:rsidR="008B3D1C" w:rsidRPr="00E2462B" w:rsidTr="00893DD5">
        <w:trPr>
          <w:trHeight w:val="240"/>
          <w:jc w:val="center"/>
        </w:trPr>
        <w:tc>
          <w:tcPr>
            <w:tcW w:w="2686" w:type="dxa"/>
            <w:vMerge w:val="restart"/>
          </w:tcPr>
          <w:p w:rsidR="008B3D1C" w:rsidRPr="00E2462B" w:rsidRDefault="008B3D1C" w:rsidP="00CF35F3">
            <w:pPr>
              <w:jc w:val="center"/>
              <w:rPr>
                <w:b/>
              </w:rPr>
            </w:pPr>
            <w:r w:rsidRPr="00E2462B">
              <w:rPr>
                <w:b/>
              </w:rPr>
              <w:t>АНГЛИЙСКИЙ ЯЗЫК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B3D1C" w:rsidRPr="00E2462B" w:rsidRDefault="008B3D1C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D1C" w:rsidRPr="00E2462B" w:rsidRDefault="008B3D1C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B3D1C" w:rsidRPr="00E2462B" w:rsidRDefault="008B3D1C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3D1C" w:rsidRPr="00E2462B" w:rsidRDefault="008B3D1C" w:rsidP="00A8525C">
            <w:proofErr w:type="spellStart"/>
            <w:r w:rsidRPr="00E2462B">
              <w:t>Шокиров</w:t>
            </w:r>
            <w:proofErr w:type="spellEnd"/>
            <w:r w:rsidRPr="00E2462B">
              <w:t xml:space="preserve"> З.,7б</w:t>
            </w:r>
          </w:p>
        </w:tc>
        <w:tc>
          <w:tcPr>
            <w:tcW w:w="2296" w:type="dxa"/>
            <w:vMerge w:val="restart"/>
            <w:vAlign w:val="center"/>
          </w:tcPr>
          <w:p w:rsidR="008B3D1C" w:rsidRPr="00E2462B" w:rsidRDefault="008B3D1C" w:rsidP="00893DD5">
            <w:pPr>
              <w:jc w:val="center"/>
            </w:pPr>
            <w:r w:rsidRPr="00E2462B">
              <w:t>Ершова Е.А.</w:t>
            </w:r>
          </w:p>
        </w:tc>
      </w:tr>
      <w:tr w:rsidR="008B3D1C" w:rsidRPr="00E2462B" w:rsidTr="0064047F">
        <w:trPr>
          <w:trHeight w:val="176"/>
          <w:jc w:val="center"/>
        </w:trPr>
        <w:tc>
          <w:tcPr>
            <w:tcW w:w="2686" w:type="dxa"/>
            <w:vMerge/>
          </w:tcPr>
          <w:p w:rsidR="008B3D1C" w:rsidRPr="00E2462B" w:rsidRDefault="008B3D1C" w:rsidP="00CF35F3">
            <w:pPr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B3D1C" w:rsidRPr="00E2462B" w:rsidRDefault="008B3D1C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1C" w:rsidRPr="00E2462B" w:rsidRDefault="008B3D1C" w:rsidP="00A8525C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B3D1C" w:rsidRPr="00E2462B" w:rsidRDefault="008B3D1C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3D1C" w:rsidRPr="00E2462B" w:rsidRDefault="008B3D1C" w:rsidP="00A8525C">
            <w:r w:rsidRPr="00E2462B">
              <w:t>Скворцов А., 7б</w:t>
            </w:r>
          </w:p>
        </w:tc>
        <w:tc>
          <w:tcPr>
            <w:tcW w:w="2296" w:type="dxa"/>
            <w:vMerge/>
          </w:tcPr>
          <w:p w:rsidR="008B3D1C" w:rsidRPr="00E2462B" w:rsidRDefault="008B3D1C" w:rsidP="00C93EAA">
            <w:pPr>
              <w:jc w:val="center"/>
              <w:rPr>
                <w:b/>
              </w:rPr>
            </w:pPr>
          </w:p>
        </w:tc>
      </w:tr>
      <w:tr w:rsidR="008B3D1C" w:rsidRPr="00E2462B" w:rsidTr="0064047F">
        <w:trPr>
          <w:trHeight w:val="114"/>
          <w:jc w:val="center"/>
        </w:trPr>
        <w:tc>
          <w:tcPr>
            <w:tcW w:w="2686" w:type="dxa"/>
            <w:vMerge/>
          </w:tcPr>
          <w:p w:rsidR="008B3D1C" w:rsidRPr="00E2462B" w:rsidRDefault="008B3D1C" w:rsidP="00CF35F3">
            <w:pPr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B3D1C" w:rsidRPr="00E2462B" w:rsidRDefault="008B3D1C" w:rsidP="00A852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1C" w:rsidRPr="00E2462B" w:rsidRDefault="008B3D1C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B3D1C" w:rsidRPr="00E2462B" w:rsidRDefault="008B3D1C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3D1C" w:rsidRPr="00E2462B" w:rsidRDefault="008B3D1C" w:rsidP="00A8525C">
            <w:r w:rsidRPr="00E2462B">
              <w:t>Галкина Л.,11</w:t>
            </w:r>
            <w:r w:rsidR="00893DD5">
              <w:t>а</w:t>
            </w:r>
          </w:p>
        </w:tc>
        <w:tc>
          <w:tcPr>
            <w:tcW w:w="2296" w:type="dxa"/>
            <w:vMerge/>
          </w:tcPr>
          <w:p w:rsidR="008B3D1C" w:rsidRPr="00E2462B" w:rsidRDefault="008B3D1C" w:rsidP="00C93EAA">
            <w:pPr>
              <w:jc w:val="center"/>
              <w:rPr>
                <w:b/>
              </w:rPr>
            </w:pPr>
          </w:p>
        </w:tc>
      </w:tr>
      <w:tr w:rsidR="00F85467" w:rsidRPr="00E2462B" w:rsidTr="0064047F">
        <w:trPr>
          <w:jc w:val="center"/>
        </w:trPr>
        <w:tc>
          <w:tcPr>
            <w:tcW w:w="2686" w:type="dxa"/>
          </w:tcPr>
          <w:p w:rsidR="00F85467" w:rsidRPr="00E2462B" w:rsidRDefault="00F85467" w:rsidP="00293A23">
            <w:pPr>
              <w:rPr>
                <w:b/>
              </w:rPr>
            </w:pPr>
            <w:r w:rsidRPr="00E2462B">
              <w:rPr>
                <w:b/>
              </w:rPr>
              <w:t>Всего:</w:t>
            </w:r>
          </w:p>
        </w:tc>
        <w:tc>
          <w:tcPr>
            <w:tcW w:w="921" w:type="dxa"/>
          </w:tcPr>
          <w:p w:rsidR="00F85467" w:rsidRPr="00E2462B" w:rsidRDefault="0064047F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1</w:t>
            </w:r>
          </w:p>
        </w:tc>
        <w:tc>
          <w:tcPr>
            <w:tcW w:w="1134" w:type="dxa"/>
          </w:tcPr>
          <w:p w:rsidR="00F85467" w:rsidRPr="00E2462B" w:rsidRDefault="0064047F" w:rsidP="00A8525C">
            <w:pPr>
              <w:jc w:val="center"/>
              <w:rPr>
                <w:b/>
              </w:rPr>
            </w:pPr>
            <w:r w:rsidRPr="00E2462B">
              <w:rPr>
                <w:b/>
              </w:rPr>
              <w:t>7</w:t>
            </w:r>
          </w:p>
        </w:tc>
        <w:tc>
          <w:tcPr>
            <w:tcW w:w="982" w:type="dxa"/>
          </w:tcPr>
          <w:p w:rsidR="00F85467" w:rsidRPr="00E2462B" w:rsidRDefault="00A51035" w:rsidP="00A8525C">
            <w:pPr>
              <w:tabs>
                <w:tab w:val="left" w:pos="390"/>
                <w:tab w:val="center" w:pos="600"/>
              </w:tabs>
              <w:jc w:val="center"/>
              <w:rPr>
                <w:b/>
              </w:rPr>
            </w:pPr>
            <w:r w:rsidRPr="00E2462B">
              <w:rPr>
                <w:b/>
              </w:rPr>
              <w:t>16</w:t>
            </w:r>
          </w:p>
        </w:tc>
        <w:tc>
          <w:tcPr>
            <w:tcW w:w="2552" w:type="dxa"/>
          </w:tcPr>
          <w:p w:rsidR="00F85467" w:rsidRPr="00E2462B" w:rsidRDefault="00F85467" w:rsidP="004828F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F85467" w:rsidRPr="00E2462B" w:rsidRDefault="00F85467" w:rsidP="004828F7">
            <w:pPr>
              <w:jc w:val="center"/>
              <w:rPr>
                <w:b/>
              </w:rPr>
            </w:pPr>
          </w:p>
        </w:tc>
      </w:tr>
      <w:tr w:rsidR="00E00781" w:rsidRPr="00E2462B" w:rsidTr="0064047F">
        <w:trPr>
          <w:jc w:val="center"/>
        </w:trPr>
        <w:tc>
          <w:tcPr>
            <w:tcW w:w="2686" w:type="dxa"/>
            <w:shd w:val="clear" w:color="auto" w:fill="D9D9D9" w:themeFill="background1" w:themeFillShade="D9"/>
          </w:tcPr>
          <w:p w:rsidR="00E00781" w:rsidRPr="00E2462B" w:rsidRDefault="00E00781" w:rsidP="007D7C7E">
            <w:pPr>
              <w:tabs>
                <w:tab w:val="left" w:pos="1200"/>
              </w:tabs>
              <w:rPr>
                <w:b/>
              </w:rPr>
            </w:pPr>
            <w:r w:rsidRPr="00E2462B">
              <w:rPr>
                <w:b/>
              </w:rPr>
              <w:t>Итого:</w:t>
            </w:r>
            <w:r w:rsidR="007D7C7E" w:rsidRPr="00E2462B">
              <w:rPr>
                <w:b/>
              </w:rPr>
              <w:tab/>
            </w:r>
          </w:p>
        </w:tc>
        <w:tc>
          <w:tcPr>
            <w:tcW w:w="7885" w:type="dxa"/>
            <w:gridSpan w:val="5"/>
            <w:shd w:val="clear" w:color="auto" w:fill="D9D9D9" w:themeFill="background1" w:themeFillShade="D9"/>
          </w:tcPr>
          <w:p w:rsidR="00E00781" w:rsidRPr="00E2462B" w:rsidRDefault="003415D3" w:rsidP="00E00781">
            <w:pPr>
              <w:jc w:val="center"/>
              <w:rPr>
                <w:b/>
              </w:rPr>
            </w:pPr>
            <w:r w:rsidRPr="00E2462B">
              <w:rPr>
                <w:b/>
              </w:rPr>
              <w:t>24</w:t>
            </w:r>
            <w:r w:rsidR="006E58AB" w:rsidRPr="00E2462B">
              <w:rPr>
                <w:b/>
              </w:rPr>
              <w:t xml:space="preserve"> </w:t>
            </w:r>
            <w:proofErr w:type="gramStart"/>
            <w:r w:rsidR="006E58AB" w:rsidRPr="00E2462B">
              <w:rPr>
                <w:b/>
              </w:rPr>
              <w:t>призовых</w:t>
            </w:r>
            <w:proofErr w:type="gramEnd"/>
            <w:r w:rsidR="006E58AB" w:rsidRPr="00E2462B">
              <w:rPr>
                <w:b/>
              </w:rPr>
              <w:t xml:space="preserve"> мест</w:t>
            </w:r>
            <w:r w:rsidRPr="00E2462B">
              <w:rPr>
                <w:b/>
              </w:rPr>
              <w:t>а</w:t>
            </w:r>
          </w:p>
        </w:tc>
      </w:tr>
    </w:tbl>
    <w:p w:rsidR="00365C1D" w:rsidRDefault="00365C1D" w:rsidP="00365C1D">
      <w:pPr>
        <w:jc w:val="center"/>
        <w:rPr>
          <w:b/>
        </w:rPr>
      </w:pPr>
    </w:p>
    <w:p w:rsidR="001C6E4F" w:rsidRDefault="001C6E4F" w:rsidP="00365C1D">
      <w:pPr>
        <w:jc w:val="center"/>
        <w:rPr>
          <w:b/>
        </w:rPr>
      </w:pPr>
      <w:r w:rsidRPr="00564C8F">
        <w:rPr>
          <w:b/>
        </w:rPr>
        <w:t>Эффективность участия в окружной олимпиаде</w:t>
      </w:r>
      <w:r w:rsidR="00A51035">
        <w:rPr>
          <w:b/>
        </w:rPr>
        <w:t xml:space="preserve"> по предметам</w:t>
      </w:r>
      <w:r w:rsidRPr="00564C8F">
        <w:rPr>
          <w:b/>
        </w:rPr>
        <w:t xml:space="preserve"> отражена</w:t>
      </w:r>
      <w:r w:rsidR="00A51035">
        <w:rPr>
          <w:b/>
        </w:rPr>
        <w:t xml:space="preserve"> в таблице</w:t>
      </w:r>
      <w:r w:rsidRPr="00564C8F">
        <w:rPr>
          <w:b/>
        </w:rPr>
        <w:t>:</w:t>
      </w:r>
    </w:p>
    <w:tbl>
      <w:tblPr>
        <w:tblW w:w="10437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2"/>
        <w:gridCol w:w="861"/>
        <w:gridCol w:w="813"/>
        <w:gridCol w:w="793"/>
        <w:gridCol w:w="813"/>
        <w:gridCol w:w="1925"/>
        <w:gridCol w:w="1497"/>
      </w:tblGrid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51035" w:rsidRPr="00A51035" w:rsidRDefault="00A51035" w:rsidP="00A51035">
            <w:pPr>
              <w:jc w:val="right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Параллель</w:t>
            </w:r>
          </w:p>
          <w:p w:rsidR="00A51035" w:rsidRPr="00A51035" w:rsidRDefault="00A51035" w:rsidP="00A51035">
            <w:pPr>
              <w:jc w:val="both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Всего</w:t>
            </w:r>
          </w:p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Участников</w:t>
            </w:r>
          </w:p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Территориального этап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Победители и призёры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3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Исто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2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Литерату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3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МХ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1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ОБ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3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Пра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5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2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Технология (</w:t>
            </w:r>
            <w:proofErr w:type="spellStart"/>
            <w:r w:rsidRPr="00A51035">
              <w:rPr>
                <w:sz w:val="20"/>
                <w:szCs w:val="20"/>
              </w:rPr>
              <w:t>д+ю</w:t>
            </w:r>
            <w:proofErr w:type="spellEnd"/>
            <w:r w:rsidRPr="00A51035">
              <w:rPr>
                <w:sz w:val="20"/>
                <w:szCs w:val="20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1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Физическая культура (</w:t>
            </w:r>
            <w:proofErr w:type="spellStart"/>
            <w:r w:rsidRPr="00A51035">
              <w:rPr>
                <w:sz w:val="20"/>
                <w:szCs w:val="20"/>
              </w:rPr>
              <w:t>д+ю</w:t>
            </w:r>
            <w:proofErr w:type="spellEnd"/>
            <w:r w:rsidRPr="00A51035">
              <w:rPr>
                <w:sz w:val="20"/>
                <w:szCs w:val="20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8+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1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2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Эк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0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Эконо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sz w:val="20"/>
                <w:szCs w:val="20"/>
              </w:rPr>
            </w:pPr>
            <w:r w:rsidRPr="00A51035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1</w:t>
            </w:r>
          </w:p>
        </w:tc>
      </w:tr>
      <w:tr w:rsidR="00A51035" w:rsidRPr="00E2462B" w:rsidTr="00A51035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5" w:rsidRPr="00A51035" w:rsidRDefault="00A51035" w:rsidP="00A51035">
            <w:pPr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A5103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35" w:rsidRPr="00A51035" w:rsidRDefault="00691559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035" w:rsidRPr="00E2462B" w:rsidRDefault="00A51035" w:rsidP="00A51035">
            <w:pPr>
              <w:jc w:val="center"/>
              <w:rPr>
                <w:b/>
                <w:sz w:val="20"/>
                <w:szCs w:val="20"/>
              </w:rPr>
            </w:pPr>
            <w:r w:rsidRPr="00E2462B">
              <w:rPr>
                <w:b/>
                <w:sz w:val="20"/>
                <w:szCs w:val="20"/>
              </w:rPr>
              <w:t>24/</w:t>
            </w:r>
            <w:r w:rsidRPr="00A51035">
              <w:rPr>
                <w:b/>
                <w:sz w:val="20"/>
                <w:szCs w:val="20"/>
              </w:rPr>
              <w:t>28%</w:t>
            </w:r>
          </w:p>
        </w:tc>
      </w:tr>
    </w:tbl>
    <w:p w:rsidR="00E2462B" w:rsidRDefault="00E2462B" w:rsidP="005431B1">
      <w:pPr>
        <w:rPr>
          <w:b/>
        </w:rPr>
      </w:pPr>
    </w:p>
    <w:p w:rsidR="00A51035" w:rsidRPr="00564C8F" w:rsidRDefault="00B4251F" w:rsidP="005431B1">
      <w:pPr>
        <w:rPr>
          <w:b/>
        </w:rPr>
      </w:pPr>
      <w:r w:rsidRPr="00564C8F">
        <w:rPr>
          <w:b/>
        </w:rPr>
        <w:t>Эффективность участия в окружной олимпиаде</w:t>
      </w:r>
      <w:r>
        <w:rPr>
          <w:b/>
        </w:rPr>
        <w:t xml:space="preserve"> по предметам</w:t>
      </w:r>
      <w:r w:rsidRPr="00564C8F">
        <w:rPr>
          <w:b/>
        </w:rPr>
        <w:t xml:space="preserve"> </w:t>
      </w:r>
      <w:r w:rsidR="00A51035" w:rsidRPr="00564C8F">
        <w:rPr>
          <w:b/>
        </w:rPr>
        <w:t>в диаграмме</w:t>
      </w:r>
      <w:r>
        <w:rPr>
          <w:b/>
        </w:rPr>
        <w:t>:</w:t>
      </w:r>
    </w:p>
    <w:p w:rsidR="001C6E4F" w:rsidRDefault="001C6E4F" w:rsidP="00B552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4452" cy="1967948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1559" w:rsidRDefault="00691559" w:rsidP="00D87CC9">
      <w:pPr>
        <w:spacing w:line="360" w:lineRule="auto"/>
        <w:jc w:val="both"/>
        <w:rPr>
          <w:b/>
        </w:rPr>
      </w:pPr>
    </w:p>
    <w:p w:rsidR="00703852" w:rsidRPr="00D87CC9" w:rsidRDefault="00703852" w:rsidP="00D87CC9">
      <w:pPr>
        <w:spacing w:line="360" w:lineRule="auto"/>
        <w:jc w:val="both"/>
        <w:rPr>
          <w:b/>
        </w:rPr>
      </w:pPr>
      <w:r w:rsidRPr="00D87CC9">
        <w:rPr>
          <w:b/>
        </w:rPr>
        <w:t>Динамика количества участий и призовых мест за три учебных года:</w:t>
      </w:r>
    </w:p>
    <w:tbl>
      <w:tblPr>
        <w:tblStyle w:val="a4"/>
        <w:tblW w:w="10060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991"/>
        <w:gridCol w:w="1877"/>
        <w:gridCol w:w="1094"/>
        <w:gridCol w:w="1006"/>
        <w:gridCol w:w="977"/>
        <w:gridCol w:w="992"/>
        <w:gridCol w:w="2123"/>
      </w:tblGrid>
      <w:tr w:rsidR="006067EA" w:rsidRPr="00D87CC9" w:rsidTr="007B4678">
        <w:trPr>
          <w:trHeight w:val="367"/>
          <w:jc w:val="center"/>
        </w:trPr>
        <w:tc>
          <w:tcPr>
            <w:tcW w:w="1991" w:type="dxa"/>
            <w:vMerge w:val="restart"/>
            <w:vAlign w:val="center"/>
          </w:tcPr>
          <w:p w:rsidR="006067EA" w:rsidRPr="00D87CC9" w:rsidRDefault="006067EA" w:rsidP="007B4678">
            <w:pPr>
              <w:jc w:val="center"/>
              <w:rPr>
                <w:b/>
              </w:rPr>
            </w:pPr>
            <w:r w:rsidRPr="00D87CC9">
              <w:rPr>
                <w:b/>
              </w:rPr>
              <w:t>Учебный год</w:t>
            </w:r>
          </w:p>
        </w:tc>
        <w:tc>
          <w:tcPr>
            <w:tcW w:w="1877" w:type="dxa"/>
            <w:vMerge w:val="restart"/>
            <w:vAlign w:val="center"/>
          </w:tcPr>
          <w:p w:rsidR="006067EA" w:rsidRPr="00D87CC9" w:rsidRDefault="006067EA" w:rsidP="007B4678">
            <w:pPr>
              <w:jc w:val="center"/>
              <w:rPr>
                <w:b/>
              </w:rPr>
            </w:pPr>
            <w:r w:rsidRPr="00D87CC9">
              <w:rPr>
                <w:b/>
              </w:rPr>
              <w:t>Количество участников</w:t>
            </w:r>
          </w:p>
        </w:tc>
        <w:tc>
          <w:tcPr>
            <w:tcW w:w="4069" w:type="dxa"/>
            <w:gridSpan w:val="4"/>
            <w:vAlign w:val="center"/>
          </w:tcPr>
          <w:p w:rsidR="006067EA" w:rsidRPr="00D87CC9" w:rsidRDefault="006067EA" w:rsidP="007B4678">
            <w:pPr>
              <w:jc w:val="center"/>
              <w:rPr>
                <w:b/>
              </w:rPr>
            </w:pPr>
            <w:r w:rsidRPr="00D87CC9">
              <w:rPr>
                <w:b/>
              </w:rPr>
              <w:t>Количество призовых мест</w:t>
            </w:r>
          </w:p>
        </w:tc>
        <w:tc>
          <w:tcPr>
            <w:tcW w:w="2123" w:type="dxa"/>
            <w:vMerge w:val="restart"/>
            <w:vAlign w:val="center"/>
          </w:tcPr>
          <w:p w:rsidR="006067EA" w:rsidRPr="00D87CC9" w:rsidRDefault="006067EA" w:rsidP="007B4678">
            <w:pPr>
              <w:jc w:val="center"/>
              <w:rPr>
                <w:b/>
              </w:rPr>
            </w:pPr>
            <w:r w:rsidRPr="00D87CC9">
              <w:rPr>
                <w:b/>
              </w:rPr>
              <w:t>% эффективности</w:t>
            </w:r>
          </w:p>
        </w:tc>
      </w:tr>
      <w:tr w:rsidR="006067EA" w:rsidRPr="00D87CC9" w:rsidTr="007B4678">
        <w:trPr>
          <w:trHeight w:val="160"/>
          <w:jc w:val="center"/>
        </w:trPr>
        <w:tc>
          <w:tcPr>
            <w:tcW w:w="1991" w:type="dxa"/>
            <w:vMerge/>
          </w:tcPr>
          <w:p w:rsidR="006067EA" w:rsidRPr="00D87CC9" w:rsidRDefault="006067EA" w:rsidP="00316222">
            <w:pPr>
              <w:jc w:val="center"/>
              <w:rPr>
                <w:b/>
              </w:rPr>
            </w:pPr>
          </w:p>
        </w:tc>
        <w:tc>
          <w:tcPr>
            <w:tcW w:w="1877" w:type="dxa"/>
            <w:vMerge/>
          </w:tcPr>
          <w:p w:rsidR="006067EA" w:rsidRPr="00D87CC9" w:rsidRDefault="006067EA" w:rsidP="00316222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6067EA" w:rsidRPr="00D87CC9" w:rsidRDefault="006067EA" w:rsidP="00316222">
            <w:pPr>
              <w:jc w:val="center"/>
              <w:rPr>
                <w:b/>
                <w:lang w:val="en-US"/>
              </w:rPr>
            </w:pPr>
            <w:r w:rsidRPr="00D87CC9">
              <w:rPr>
                <w:b/>
                <w:lang w:val="en-US"/>
              </w:rPr>
              <w:t>I</w:t>
            </w:r>
          </w:p>
        </w:tc>
        <w:tc>
          <w:tcPr>
            <w:tcW w:w="1006" w:type="dxa"/>
          </w:tcPr>
          <w:p w:rsidR="006067EA" w:rsidRPr="00D87CC9" w:rsidRDefault="006067EA" w:rsidP="00316222">
            <w:pPr>
              <w:jc w:val="center"/>
              <w:rPr>
                <w:b/>
                <w:lang w:val="en-US"/>
              </w:rPr>
            </w:pPr>
            <w:r w:rsidRPr="00D87CC9">
              <w:rPr>
                <w:b/>
                <w:lang w:val="en-US"/>
              </w:rPr>
              <w:t>II</w:t>
            </w:r>
          </w:p>
        </w:tc>
        <w:tc>
          <w:tcPr>
            <w:tcW w:w="977" w:type="dxa"/>
          </w:tcPr>
          <w:p w:rsidR="006067EA" w:rsidRPr="00D87CC9" w:rsidRDefault="006067EA" w:rsidP="00316222">
            <w:pPr>
              <w:jc w:val="center"/>
              <w:rPr>
                <w:b/>
              </w:rPr>
            </w:pPr>
            <w:r w:rsidRPr="00D87CC9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6067EA" w:rsidRPr="00D87CC9" w:rsidRDefault="006067EA" w:rsidP="00316222">
            <w:pPr>
              <w:jc w:val="center"/>
              <w:rPr>
                <w:b/>
              </w:rPr>
            </w:pPr>
            <w:r w:rsidRPr="00D87CC9">
              <w:rPr>
                <w:b/>
              </w:rPr>
              <w:t>Итого</w:t>
            </w:r>
          </w:p>
        </w:tc>
        <w:tc>
          <w:tcPr>
            <w:tcW w:w="2123" w:type="dxa"/>
            <w:vMerge/>
          </w:tcPr>
          <w:p w:rsidR="006067EA" w:rsidRPr="00D87CC9" w:rsidRDefault="006067EA" w:rsidP="00316222">
            <w:pPr>
              <w:jc w:val="center"/>
              <w:rPr>
                <w:b/>
              </w:rPr>
            </w:pPr>
          </w:p>
        </w:tc>
      </w:tr>
      <w:tr w:rsidR="00293A23" w:rsidRPr="00D87CC9" w:rsidTr="00D74DEE">
        <w:trPr>
          <w:trHeight w:val="142"/>
          <w:jc w:val="center"/>
        </w:trPr>
        <w:tc>
          <w:tcPr>
            <w:tcW w:w="1991" w:type="dxa"/>
            <w:vAlign w:val="center"/>
          </w:tcPr>
          <w:p w:rsidR="00293A23" w:rsidRPr="00D87CC9" w:rsidRDefault="00293A23" w:rsidP="004828F7">
            <w:pPr>
              <w:spacing w:line="360" w:lineRule="auto"/>
              <w:jc w:val="center"/>
            </w:pPr>
            <w:r w:rsidRPr="00D87CC9">
              <w:t>2015-2016</w:t>
            </w:r>
          </w:p>
        </w:tc>
        <w:tc>
          <w:tcPr>
            <w:tcW w:w="1877" w:type="dxa"/>
          </w:tcPr>
          <w:p w:rsidR="00293A23" w:rsidRPr="00D87CC9" w:rsidRDefault="00293A23" w:rsidP="004828F7">
            <w:pPr>
              <w:jc w:val="center"/>
            </w:pPr>
            <w:r w:rsidRPr="00D87CC9">
              <w:t>109</w:t>
            </w:r>
          </w:p>
        </w:tc>
        <w:tc>
          <w:tcPr>
            <w:tcW w:w="1094" w:type="dxa"/>
          </w:tcPr>
          <w:p w:rsidR="00293A23" w:rsidRPr="00D87CC9" w:rsidRDefault="00293A23" w:rsidP="004828F7">
            <w:pPr>
              <w:jc w:val="center"/>
            </w:pPr>
            <w:r w:rsidRPr="00D87CC9">
              <w:t>5</w:t>
            </w:r>
          </w:p>
        </w:tc>
        <w:tc>
          <w:tcPr>
            <w:tcW w:w="1006" w:type="dxa"/>
          </w:tcPr>
          <w:p w:rsidR="00293A23" w:rsidRPr="00D87CC9" w:rsidRDefault="00293A23" w:rsidP="004828F7">
            <w:pPr>
              <w:jc w:val="center"/>
            </w:pPr>
            <w:r w:rsidRPr="00D87CC9">
              <w:t>11</w:t>
            </w:r>
          </w:p>
        </w:tc>
        <w:tc>
          <w:tcPr>
            <w:tcW w:w="977" w:type="dxa"/>
          </w:tcPr>
          <w:p w:rsidR="00293A23" w:rsidRPr="00D87CC9" w:rsidRDefault="00293A23" w:rsidP="004828F7">
            <w:pPr>
              <w:jc w:val="center"/>
            </w:pPr>
            <w:r w:rsidRPr="00D87CC9">
              <w:t>15</w:t>
            </w:r>
          </w:p>
        </w:tc>
        <w:tc>
          <w:tcPr>
            <w:tcW w:w="992" w:type="dxa"/>
          </w:tcPr>
          <w:p w:rsidR="00293A23" w:rsidRPr="00D87CC9" w:rsidRDefault="00293A23" w:rsidP="004828F7">
            <w:pPr>
              <w:jc w:val="center"/>
            </w:pPr>
            <w:r w:rsidRPr="00D87CC9">
              <w:t>31</w:t>
            </w:r>
          </w:p>
        </w:tc>
        <w:tc>
          <w:tcPr>
            <w:tcW w:w="2123" w:type="dxa"/>
          </w:tcPr>
          <w:p w:rsidR="00293A23" w:rsidRPr="00D87CC9" w:rsidRDefault="00293A23" w:rsidP="004828F7">
            <w:pPr>
              <w:jc w:val="center"/>
            </w:pPr>
            <w:r w:rsidRPr="00D87CC9">
              <w:t>28%</w:t>
            </w:r>
          </w:p>
        </w:tc>
      </w:tr>
      <w:tr w:rsidR="00293A23" w:rsidRPr="00D87CC9" w:rsidTr="00BA369B">
        <w:trPr>
          <w:trHeight w:val="306"/>
          <w:jc w:val="center"/>
        </w:trPr>
        <w:tc>
          <w:tcPr>
            <w:tcW w:w="1991" w:type="dxa"/>
            <w:shd w:val="clear" w:color="auto" w:fill="FFFFFF" w:themeFill="background1"/>
            <w:vAlign w:val="center"/>
          </w:tcPr>
          <w:p w:rsidR="00293A23" w:rsidRPr="00D87CC9" w:rsidRDefault="00293A23" w:rsidP="00316222">
            <w:pPr>
              <w:spacing w:line="360" w:lineRule="auto"/>
              <w:jc w:val="center"/>
            </w:pPr>
            <w:r w:rsidRPr="00D87CC9">
              <w:t>2016-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293A23" w:rsidRPr="00D87CC9" w:rsidRDefault="00293A23" w:rsidP="001F4270">
            <w:pPr>
              <w:jc w:val="center"/>
            </w:pPr>
            <w:r w:rsidRPr="00D87CC9">
              <w:t>189</w:t>
            </w:r>
          </w:p>
        </w:tc>
        <w:tc>
          <w:tcPr>
            <w:tcW w:w="1094" w:type="dxa"/>
            <w:shd w:val="clear" w:color="auto" w:fill="FFFFFF" w:themeFill="background1"/>
          </w:tcPr>
          <w:p w:rsidR="00293A23" w:rsidRPr="00D87CC9" w:rsidRDefault="00293A23" w:rsidP="00316222">
            <w:pPr>
              <w:jc w:val="center"/>
            </w:pPr>
            <w:r w:rsidRPr="00D87CC9"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:rsidR="00293A23" w:rsidRPr="00D87CC9" w:rsidRDefault="00293A23" w:rsidP="00316222">
            <w:pPr>
              <w:jc w:val="center"/>
            </w:pPr>
            <w:r w:rsidRPr="00D87CC9">
              <w:t>10</w:t>
            </w:r>
          </w:p>
        </w:tc>
        <w:tc>
          <w:tcPr>
            <w:tcW w:w="977" w:type="dxa"/>
            <w:shd w:val="clear" w:color="auto" w:fill="FFFFFF" w:themeFill="background1"/>
          </w:tcPr>
          <w:p w:rsidR="00293A23" w:rsidRPr="00D87CC9" w:rsidRDefault="00293A23" w:rsidP="00316222">
            <w:pPr>
              <w:jc w:val="center"/>
            </w:pPr>
            <w:r w:rsidRPr="00D87CC9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93A23" w:rsidRPr="00D87CC9" w:rsidRDefault="00293A23" w:rsidP="00316222">
            <w:pPr>
              <w:jc w:val="center"/>
            </w:pPr>
            <w:r w:rsidRPr="00D87CC9">
              <w:t>21</w:t>
            </w:r>
          </w:p>
        </w:tc>
        <w:tc>
          <w:tcPr>
            <w:tcW w:w="2123" w:type="dxa"/>
            <w:shd w:val="clear" w:color="auto" w:fill="FFFFFF" w:themeFill="background1"/>
          </w:tcPr>
          <w:p w:rsidR="00293A23" w:rsidRPr="00D87CC9" w:rsidRDefault="00A868E0" w:rsidP="00316222">
            <w:pPr>
              <w:jc w:val="center"/>
            </w:pPr>
            <w:r w:rsidRPr="00D87CC9">
              <w:t>11</w:t>
            </w:r>
            <w:r w:rsidR="003D0808" w:rsidRPr="00D87CC9">
              <w:t>%</w:t>
            </w:r>
          </w:p>
        </w:tc>
      </w:tr>
      <w:tr w:rsidR="00691559" w:rsidRPr="00D87CC9" w:rsidTr="00D74DEE">
        <w:trPr>
          <w:trHeight w:val="306"/>
          <w:jc w:val="center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691559" w:rsidRPr="00D87CC9" w:rsidRDefault="00691559" w:rsidP="00316222">
            <w:pPr>
              <w:spacing w:line="360" w:lineRule="auto"/>
              <w:jc w:val="center"/>
            </w:pPr>
            <w:r>
              <w:t>2017-2018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691559" w:rsidRPr="00D87CC9" w:rsidRDefault="00691559" w:rsidP="001F4270">
            <w:pPr>
              <w:jc w:val="center"/>
            </w:pPr>
            <w:r>
              <w:t>157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91559" w:rsidRPr="00D87CC9" w:rsidRDefault="00691559" w:rsidP="00316222">
            <w:pPr>
              <w:jc w:val="center"/>
            </w:pPr>
            <w:r>
              <w:t>1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691559" w:rsidRPr="00D87CC9" w:rsidRDefault="00691559" w:rsidP="00316222">
            <w:pPr>
              <w:jc w:val="center"/>
            </w:pPr>
            <w:r>
              <w:t>7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691559" w:rsidRPr="00D87CC9" w:rsidRDefault="00691559" w:rsidP="00316222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559" w:rsidRPr="00D87CC9" w:rsidRDefault="00691559" w:rsidP="00316222">
            <w:pPr>
              <w:jc w:val="center"/>
            </w:pPr>
            <w:r>
              <w:t>24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691559" w:rsidRPr="00D87CC9" w:rsidRDefault="004912E9" w:rsidP="00316222">
            <w:pPr>
              <w:jc w:val="center"/>
            </w:pPr>
            <w:r>
              <w:t>15%</w:t>
            </w:r>
          </w:p>
        </w:tc>
      </w:tr>
    </w:tbl>
    <w:p w:rsidR="00564C8F" w:rsidRDefault="00564C8F" w:rsidP="00D87CC9">
      <w:pPr>
        <w:spacing w:line="276" w:lineRule="auto"/>
        <w:ind w:firstLine="708"/>
        <w:jc w:val="both"/>
      </w:pPr>
    </w:p>
    <w:p w:rsidR="00E2462B" w:rsidRDefault="00E2462B" w:rsidP="00D87CC9">
      <w:pPr>
        <w:spacing w:line="276" w:lineRule="auto"/>
        <w:ind w:firstLine="708"/>
        <w:jc w:val="both"/>
      </w:pPr>
    </w:p>
    <w:p w:rsidR="005D7F77" w:rsidRDefault="00506285" w:rsidP="00D87CC9">
      <w:pPr>
        <w:spacing w:line="276" w:lineRule="auto"/>
        <w:ind w:firstLine="708"/>
        <w:jc w:val="both"/>
      </w:pPr>
      <w:r w:rsidRPr="00D87CC9">
        <w:lastRenderedPageBreak/>
        <w:t xml:space="preserve">Из таблицы видна </w:t>
      </w:r>
      <w:r w:rsidR="005D7F77" w:rsidRPr="00B4251F">
        <w:rPr>
          <w:b/>
          <w:u w:val="single"/>
        </w:rPr>
        <w:t>положительная</w:t>
      </w:r>
      <w:r w:rsidR="00381818" w:rsidRPr="00D87CC9">
        <w:t xml:space="preserve"> </w:t>
      </w:r>
      <w:r w:rsidR="006067EA" w:rsidRPr="00D87CC9">
        <w:t>динамика</w:t>
      </w:r>
      <w:r w:rsidRPr="00D87CC9">
        <w:t xml:space="preserve"> </w:t>
      </w:r>
      <w:r w:rsidR="007B4678">
        <w:t>эффективности участия в олимпиаде</w:t>
      </w:r>
      <w:r w:rsidR="005D7F77">
        <w:t xml:space="preserve"> на 4%.</w:t>
      </w:r>
    </w:p>
    <w:p w:rsidR="005D7F77" w:rsidRDefault="00A0326D" w:rsidP="005D7F77">
      <w:pPr>
        <w:spacing w:line="276" w:lineRule="auto"/>
        <w:ind w:firstLine="708"/>
        <w:jc w:val="both"/>
      </w:pPr>
      <w:r w:rsidRPr="00D87CC9">
        <w:t xml:space="preserve">Подготовка учащихся </w:t>
      </w:r>
      <w:r w:rsidR="007820F4" w:rsidRPr="00D87CC9">
        <w:t>7-</w:t>
      </w:r>
      <w:r w:rsidR="006067EA" w:rsidRPr="00D87CC9">
        <w:t>11</w:t>
      </w:r>
      <w:r w:rsidR="007820F4" w:rsidRPr="00D87CC9">
        <w:t xml:space="preserve"> классов производилась за счет </w:t>
      </w:r>
      <w:r w:rsidR="006067EA" w:rsidRPr="00D87CC9">
        <w:t xml:space="preserve">дополнительных занятий </w:t>
      </w:r>
      <w:proofErr w:type="gramStart"/>
      <w:r w:rsidR="006067EA" w:rsidRPr="00D87CC9">
        <w:t>вне временных</w:t>
      </w:r>
      <w:proofErr w:type="gramEnd"/>
      <w:r w:rsidR="006067EA" w:rsidRPr="00D87CC9">
        <w:t xml:space="preserve"> рамок учебной деятельности</w:t>
      </w:r>
      <w:r w:rsidR="005D7F77">
        <w:t xml:space="preserve"> за счет часов внеурочной деятельности в рамках работы проекта «</w:t>
      </w:r>
      <w:proofErr w:type="spellStart"/>
      <w:r w:rsidR="005D7F77">
        <w:t>Тьюторство</w:t>
      </w:r>
      <w:proofErr w:type="spellEnd"/>
      <w:r w:rsidR="005D7F77">
        <w:t xml:space="preserve"> как основной ресурс индивидуального сопровождения одаренных и высокомотивированных детей в ГБОУ СОШ «ОЦ» </w:t>
      </w:r>
      <w:proofErr w:type="spellStart"/>
      <w:r w:rsidR="005D7F77">
        <w:t>пгт</w:t>
      </w:r>
      <w:proofErr w:type="spellEnd"/>
      <w:r w:rsidR="005D7F77">
        <w:t>. Рощинский»</w:t>
      </w:r>
    </w:p>
    <w:p w:rsidR="00E85542" w:rsidRPr="00D87CC9" w:rsidRDefault="00CB7962" w:rsidP="00D87CC9">
      <w:pPr>
        <w:spacing w:line="276" w:lineRule="auto"/>
        <w:ind w:firstLine="708"/>
        <w:jc w:val="both"/>
      </w:pPr>
      <w:r w:rsidRPr="00D87CC9">
        <w:t xml:space="preserve">в </w:t>
      </w:r>
      <w:r w:rsidR="00A0326D" w:rsidRPr="00D87CC9">
        <w:t xml:space="preserve">10-11 </w:t>
      </w:r>
      <w:r w:rsidRPr="00D87CC9">
        <w:t>классах</w:t>
      </w:r>
      <w:r w:rsidR="00A0326D" w:rsidRPr="00D87CC9">
        <w:t xml:space="preserve"> </w:t>
      </w:r>
      <w:r w:rsidR="006067EA" w:rsidRPr="00D87CC9">
        <w:t>большинство</w:t>
      </w:r>
      <w:r w:rsidR="00A0326D" w:rsidRPr="00D87CC9">
        <w:t xml:space="preserve"> участник</w:t>
      </w:r>
      <w:r w:rsidR="006067EA" w:rsidRPr="00D87CC9">
        <w:t>ов</w:t>
      </w:r>
      <w:r w:rsidR="00A0326D" w:rsidRPr="00D87CC9">
        <w:t xml:space="preserve"> олимпиады </w:t>
      </w:r>
      <w:r w:rsidR="00CB4972" w:rsidRPr="00D87CC9">
        <w:t xml:space="preserve">– это </w:t>
      </w:r>
      <w:r w:rsidR="00A0326D" w:rsidRPr="00D87CC9">
        <w:t>учащиеся, изучающие олимпиадные предметы на профильном и угл</w:t>
      </w:r>
      <w:r w:rsidR="005D7F77">
        <w:t>убленном уровнях.</w:t>
      </w:r>
    </w:p>
    <w:p w:rsidR="00564C8F" w:rsidRDefault="00564C8F" w:rsidP="00893DD5">
      <w:pPr>
        <w:jc w:val="both"/>
        <w:rPr>
          <w:b/>
          <w:i/>
        </w:rPr>
      </w:pPr>
    </w:p>
    <w:p w:rsidR="00451DE7" w:rsidRPr="00D87CC9" w:rsidRDefault="00B4251F" w:rsidP="00451DE7">
      <w:pPr>
        <w:ind w:firstLine="360"/>
        <w:jc w:val="both"/>
      </w:pPr>
      <w:r>
        <w:rPr>
          <w:b/>
          <w:i/>
        </w:rPr>
        <w:t xml:space="preserve">В </w:t>
      </w:r>
      <w:proofErr w:type="gramStart"/>
      <w:r>
        <w:rPr>
          <w:b/>
          <w:i/>
        </w:rPr>
        <w:t>региональном</w:t>
      </w:r>
      <w:proofErr w:type="gramEnd"/>
      <w:r>
        <w:rPr>
          <w:b/>
          <w:i/>
        </w:rPr>
        <w:t xml:space="preserve"> этап</w:t>
      </w:r>
      <w:r w:rsidR="00451DE7" w:rsidRPr="00D87CC9">
        <w:rPr>
          <w:b/>
          <w:i/>
        </w:rPr>
        <w:t xml:space="preserve"> олимпиады </w:t>
      </w:r>
      <w:r w:rsidR="00451DE7" w:rsidRPr="00D87CC9">
        <w:t xml:space="preserve">от </w:t>
      </w:r>
      <w:proofErr w:type="spellStart"/>
      <w:r w:rsidR="00451DE7" w:rsidRPr="00D87CC9">
        <w:t>Рощинской</w:t>
      </w:r>
      <w:proofErr w:type="spellEnd"/>
      <w:r w:rsidR="00451DE7" w:rsidRPr="00D87CC9">
        <w:t xml:space="preserve"> школы</w:t>
      </w:r>
      <w:r w:rsidR="00451DE7" w:rsidRPr="00D87CC9">
        <w:rPr>
          <w:b/>
          <w:i/>
        </w:rPr>
        <w:t xml:space="preserve"> </w:t>
      </w:r>
      <w:r w:rsidR="00BC6F2F">
        <w:t>заявлено 19</w:t>
      </w:r>
      <w:r w:rsidR="00451DE7" w:rsidRPr="00D87CC9">
        <w:t xml:space="preserve"> участников 9-11 классов на предметы: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2353"/>
        <w:gridCol w:w="3095"/>
      </w:tblGrid>
      <w:tr w:rsidR="0020523B" w:rsidRPr="00D87CC9" w:rsidTr="003C6377">
        <w:trPr>
          <w:jc w:val="center"/>
        </w:trPr>
        <w:tc>
          <w:tcPr>
            <w:tcW w:w="2907" w:type="dxa"/>
          </w:tcPr>
          <w:p w:rsidR="0020523B" w:rsidRPr="00D87CC9" w:rsidRDefault="0020523B" w:rsidP="00451DE7">
            <w:pPr>
              <w:jc w:val="center"/>
              <w:rPr>
                <w:b/>
              </w:rPr>
            </w:pPr>
            <w:r w:rsidRPr="00D87CC9">
              <w:rPr>
                <w:b/>
              </w:rPr>
              <w:t>Предмет</w:t>
            </w:r>
          </w:p>
        </w:tc>
        <w:tc>
          <w:tcPr>
            <w:tcW w:w="2353" w:type="dxa"/>
          </w:tcPr>
          <w:p w:rsidR="0020523B" w:rsidRPr="00D87CC9" w:rsidRDefault="0020523B" w:rsidP="00451DE7">
            <w:pPr>
              <w:jc w:val="center"/>
              <w:rPr>
                <w:b/>
              </w:rPr>
            </w:pPr>
            <w:r w:rsidRPr="00D87CC9">
              <w:rPr>
                <w:b/>
              </w:rPr>
              <w:t>Учащиеся (чел)</w:t>
            </w:r>
          </w:p>
        </w:tc>
        <w:tc>
          <w:tcPr>
            <w:tcW w:w="3095" w:type="dxa"/>
          </w:tcPr>
          <w:p w:rsidR="0020523B" w:rsidRPr="00D87CC9" w:rsidRDefault="0020523B" w:rsidP="00451DE7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0523B" w:rsidRPr="00D87CC9" w:rsidTr="003C6377">
        <w:trPr>
          <w:jc w:val="center"/>
        </w:trPr>
        <w:tc>
          <w:tcPr>
            <w:tcW w:w="2907" w:type="dxa"/>
          </w:tcPr>
          <w:p w:rsidR="0020523B" w:rsidRPr="00D87CC9" w:rsidRDefault="0020523B" w:rsidP="004C1639">
            <w:r w:rsidRPr="00D87CC9">
              <w:t>ОБЩЕСТВОЗНАНИЕ</w:t>
            </w:r>
          </w:p>
        </w:tc>
        <w:tc>
          <w:tcPr>
            <w:tcW w:w="2353" w:type="dxa"/>
            <w:vAlign w:val="center"/>
          </w:tcPr>
          <w:p w:rsidR="0020523B" w:rsidRPr="00D87CC9" w:rsidRDefault="0020523B" w:rsidP="00451DE7">
            <w:pPr>
              <w:jc w:val="center"/>
            </w:pPr>
            <w:r>
              <w:t>1</w:t>
            </w:r>
          </w:p>
        </w:tc>
        <w:tc>
          <w:tcPr>
            <w:tcW w:w="3095" w:type="dxa"/>
          </w:tcPr>
          <w:p w:rsidR="0020523B" w:rsidRDefault="003C6377" w:rsidP="00451DE7">
            <w:pPr>
              <w:jc w:val="center"/>
            </w:pPr>
            <w:r>
              <w:t>5,6 февраля 2018г.</w:t>
            </w:r>
          </w:p>
        </w:tc>
      </w:tr>
      <w:tr w:rsidR="0020523B" w:rsidRPr="00D87CC9" w:rsidTr="003C6377">
        <w:trPr>
          <w:jc w:val="center"/>
        </w:trPr>
        <w:tc>
          <w:tcPr>
            <w:tcW w:w="2907" w:type="dxa"/>
          </w:tcPr>
          <w:p w:rsidR="0020523B" w:rsidRPr="00D87CC9" w:rsidRDefault="0020523B" w:rsidP="004C1639">
            <w:r w:rsidRPr="00D87CC9">
              <w:t>ПРАВО</w:t>
            </w:r>
          </w:p>
        </w:tc>
        <w:tc>
          <w:tcPr>
            <w:tcW w:w="2353" w:type="dxa"/>
            <w:vAlign w:val="center"/>
          </w:tcPr>
          <w:p w:rsidR="0020523B" w:rsidRPr="00D87CC9" w:rsidRDefault="0020523B" w:rsidP="00451DE7">
            <w:pPr>
              <w:jc w:val="center"/>
            </w:pPr>
            <w:r>
              <w:t>12</w:t>
            </w:r>
          </w:p>
        </w:tc>
        <w:tc>
          <w:tcPr>
            <w:tcW w:w="3095" w:type="dxa"/>
          </w:tcPr>
          <w:p w:rsidR="0020523B" w:rsidRDefault="003C6377" w:rsidP="00451DE7">
            <w:pPr>
              <w:jc w:val="center"/>
            </w:pPr>
            <w:r>
              <w:t>13 января 2018г.</w:t>
            </w:r>
          </w:p>
        </w:tc>
      </w:tr>
      <w:tr w:rsidR="0020523B" w:rsidRPr="00D87CC9" w:rsidTr="003C6377">
        <w:trPr>
          <w:jc w:val="center"/>
        </w:trPr>
        <w:tc>
          <w:tcPr>
            <w:tcW w:w="2907" w:type="dxa"/>
          </w:tcPr>
          <w:p w:rsidR="0020523B" w:rsidRPr="00D87CC9" w:rsidRDefault="0020523B" w:rsidP="00451DE7">
            <w:r>
              <w:t>МАТЕМАТИКА</w:t>
            </w:r>
          </w:p>
        </w:tc>
        <w:tc>
          <w:tcPr>
            <w:tcW w:w="2353" w:type="dxa"/>
            <w:vAlign w:val="center"/>
          </w:tcPr>
          <w:p w:rsidR="0020523B" w:rsidRPr="00D87CC9" w:rsidRDefault="0020523B" w:rsidP="00451DE7">
            <w:pPr>
              <w:jc w:val="center"/>
            </w:pPr>
            <w:r>
              <w:t>1</w:t>
            </w:r>
          </w:p>
        </w:tc>
        <w:tc>
          <w:tcPr>
            <w:tcW w:w="3095" w:type="dxa"/>
          </w:tcPr>
          <w:p w:rsidR="0020523B" w:rsidRDefault="003C6377" w:rsidP="00451DE7">
            <w:pPr>
              <w:jc w:val="center"/>
            </w:pPr>
            <w:r>
              <w:t>31января,1 февраля 2018г.</w:t>
            </w:r>
          </w:p>
        </w:tc>
      </w:tr>
      <w:tr w:rsidR="0020523B" w:rsidRPr="00D87CC9" w:rsidTr="003C6377">
        <w:trPr>
          <w:jc w:val="center"/>
        </w:trPr>
        <w:tc>
          <w:tcPr>
            <w:tcW w:w="2907" w:type="dxa"/>
          </w:tcPr>
          <w:p w:rsidR="0020523B" w:rsidRPr="00D87CC9" w:rsidRDefault="0020523B" w:rsidP="00451DE7">
            <w:r>
              <w:t>ФИЗИКА</w:t>
            </w:r>
          </w:p>
        </w:tc>
        <w:tc>
          <w:tcPr>
            <w:tcW w:w="2353" w:type="dxa"/>
            <w:vAlign w:val="center"/>
          </w:tcPr>
          <w:p w:rsidR="0020523B" w:rsidRPr="00D87CC9" w:rsidRDefault="0020523B" w:rsidP="00451DE7">
            <w:pPr>
              <w:jc w:val="center"/>
            </w:pPr>
            <w:r>
              <w:t>2</w:t>
            </w:r>
          </w:p>
        </w:tc>
        <w:tc>
          <w:tcPr>
            <w:tcW w:w="3095" w:type="dxa"/>
          </w:tcPr>
          <w:p w:rsidR="0020523B" w:rsidRDefault="003C6377" w:rsidP="00451DE7">
            <w:pPr>
              <w:jc w:val="center"/>
            </w:pPr>
            <w:r>
              <w:t>17,19 января 2018г.</w:t>
            </w:r>
          </w:p>
        </w:tc>
      </w:tr>
      <w:tr w:rsidR="0020523B" w:rsidRPr="00D87CC9" w:rsidTr="003C6377">
        <w:trPr>
          <w:jc w:val="center"/>
        </w:trPr>
        <w:tc>
          <w:tcPr>
            <w:tcW w:w="2907" w:type="dxa"/>
          </w:tcPr>
          <w:p w:rsidR="0020523B" w:rsidRPr="00D87CC9" w:rsidRDefault="0020523B" w:rsidP="00451DE7">
            <w:r>
              <w:t>ХИМИЯ</w:t>
            </w:r>
          </w:p>
        </w:tc>
        <w:tc>
          <w:tcPr>
            <w:tcW w:w="2353" w:type="dxa"/>
            <w:vAlign w:val="center"/>
          </w:tcPr>
          <w:p w:rsidR="0020523B" w:rsidRPr="00D87CC9" w:rsidRDefault="0020523B" w:rsidP="00451DE7">
            <w:pPr>
              <w:jc w:val="center"/>
            </w:pPr>
            <w:r>
              <w:t>2</w:t>
            </w:r>
          </w:p>
        </w:tc>
        <w:tc>
          <w:tcPr>
            <w:tcW w:w="3095" w:type="dxa"/>
          </w:tcPr>
          <w:p w:rsidR="0020523B" w:rsidRDefault="003C6377" w:rsidP="00451DE7">
            <w:pPr>
              <w:jc w:val="center"/>
            </w:pPr>
            <w:r>
              <w:t>25,26 января 2018г.</w:t>
            </w:r>
          </w:p>
        </w:tc>
      </w:tr>
      <w:tr w:rsidR="0020523B" w:rsidRPr="00D87CC9" w:rsidTr="003C6377">
        <w:trPr>
          <w:trHeight w:val="353"/>
          <w:jc w:val="center"/>
        </w:trPr>
        <w:tc>
          <w:tcPr>
            <w:tcW w:w="2907" w:type="dxa"/>
          </w:tcPr>
          <w:p w:rsidR="0020523B" w:rsidRPr="00D87CC9" w:rsidRDefault="0020523B" w:rsidP="00451DE7">
            <w:pPr>
              <w:jc w:val="both"/>
            </w:pPr>
            <w:r>
              <w:t>ЭКОНОМИКА</w:t>
            </w:r>
          </w:p>
        </w:tc>
        <w:tc>
          <w:tcPr>
            <w:tcW w:w="2353" w:type="dxa"/>
            <w:vAlign w:val="center"/>
          </w:tcPr>
          <w:p w:rsidR="0020523B" w:rsidRPr="00D87CC9" w:rsidRDefault="0020523B" w:rsidP="00451DE7">
            <w:pPr>
              <w:jc w:val="center"/>
            </w:pPr>
            <w:r>
              <w:t>1</w:t>
            </w:r>
          </w:p>
        </w:tc>
        <w:tc>
          <w:tcPr>
            <w:tcW w:w="3095" w:type="dxa"/>
          </w:tcPr>
          <w:p w:rsidR="0020523B" w:rsidRDefault="003C6377" w:rsidP="00451DE7">
            <w:pPr>
              <w:jc w:val="center"/>
            </w:pPr>
            <w:r>
              <w:t>20 января 2018г.</w:t>
            </w:r>
          </w:p>
        </w:tc>
      </w:tr>
      <w:tr w:rsidR="0020523B" w:rsidRPr="00D87CC9" w:rsidTr="003C6377">
        <w:trPr>
          <w:jc w:val="center"/>
        </w:trPr>
        <w:tc>
          <w:tcPr>
            <w:tcW w:w="2907" w:type="dxa"/>
            <w:shd w:val="clear" w:color="auto" w:fill="D9D9D9" w:themeFill="background1" w:themeFillShade="D9"/>
          </w:tcPr>
          <w:p w:rsidR="0020523B" w:rsidRPr="00D87CC9" w:rsidRDefault="0020523B" w:rsidP="00451DE7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Pr="00D87CC9">
              <w:rPr>
                <w:b/>
              </w:rPr>
              <w:t xml:space="preserve"> </w:t>
            </w:r>
            <w:r>
              <w:rPr>
                <w:b/>
              </w:rPr>
              <w:t xml:space="preserve">6 </w:t>
            </w:r>
            <w:r w:rsidRPr="00D87CC9">
              <w:rPr>
                <w:b/>
              </w:rPr>
              <w:t>предметов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20523B" w:rsidRPr="00D87CC9" w:rsidRDefault="0020523B" w:rsidP="00451D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20523B" w:rsidRDefault="0020523B" w:rsidP="00451DE7">
            <w:pPr>
              <w:jc w:val="center"/>
              <w:rPr>
                <w:b/>
              </w:rPr>
            </w:pPr>
          </w:p>
        </w:tc>
      </w:tr>
    </w:tbl>
    <w:p w:rsidR="0020523B" w:rsidRPr="00893DD5" w:rsidRDefault="0020523B" w:rsidP="00893DD5">
      <w:pPr>
        <w:spacing w:line="276" w:lineRule="auto"/>
        <w:ind w:firstLine="708"/>
        <w:jc w:val="both"/>
        <w:rPr>
          <w:b/>
        </w:rPr>
      </w:pPr>
    </w:p>
    <w:p w:rsidR="00243073" w:rsidRPr="00243073" w:rsidRDefault="00CE1C8D" w:rsidP="00893DD5">
      <w:pPr>
        <w:spacing w:line="276" w:lineRule="auto"/>
        <w:ind w:firstLine="708"/>
        <w:jc w:val="both"/>
      </w:pPr>
      <w:r w:rsidRPr="00893DD5">
        <w:rPr>
          <w:b/>
        </w:rPr>
        <w:t xml:space="preserve">Рекомендации педагогам предметникам и педагогам </w:t>
      </w:r>
      <w:proofErr w:type="spellStart"/>
      <w:r w:rsidRPr="00893DD5">
        <w:rPr>
          <w:b/>
        </w:rPr>
        <w:t>тьюторам</w:t>
      </w:r>
      <w:proofErr w:type="spellEnd"/>
      <w:r w:rsidRPr="00893DD5">
        <w:rPr>
          <w:b/>
        </w:rPr>
        <w:t>:</w:t>
      </w:r>
      <w:r w:rsidRPr="00893DD5">
        <w:t xml:space="preserve"> </w:t>
      </w:r>
      <w:r w:rsidR="00243073" w:rsidRPr="00243073">
        <w:t>составить график работы по подготовке участников регионального этапа ВОШ.</w:t>
      </w:r>
      <w:r w:rsidRPr="00893DD5">
        <w:t xml:space="preserve"> </w:t>
      </w:r>
      <w:r w:rsidR="00243073" w:rsidRPr="00243073">
        <w:t>Даты и цели (разбор заданий регионального этапа) отразить в индивидуальном плане</w:t>
      </w:r>
      <w:r w:rsidRPr="00893DD5">
        <w:t xml:space="preserve"> работы с одаренными детьми по </w:t>
      </w:r>
      <w:r w:rsidR="00243073" w:rsidRPr="00243073">
        <w:t>предмету, используя банк олимпиадных заданий прошлых лет Сайт СИПКРО (</w:t>
      </w:r>
      <w:hyperlink r:id="rId8" w:history="1">
        <w:r w:rsidR="00243073" w:rsidRPr="00243073">
          <w:t>http://www.sipkro.ru</w:t>
        </w:r>
      </w:hyperlink>
      <w:r w:rsidR="00243073" w:rsidRPr="00243073">
        <w:t>) Олимпиады Банк олимпиадных заданий и Информационный портал Всероссийской олимпиады школьников (</w:t>
      </w:r>
      <w:hyperlink r:id="rId9" w:history="1">
        <w:r w:rsidR="00243073" w:rsidRPr="00893DD5">
          <w:t>http://www.rosolymp.ru</w:t>
        </w:r>
      </w:hyperlink>
      <w:r w:rsidR="00243073" w:rsidRPr="00243073">
        <w:t xml:space="preserve">). </w:t>
      </w:r>
    </w:p>
    <w:p w:rsidR="0020523B" w:rsidRPr="00CE1C8D" w:rsidRDefault="0020523B" w:rsidP="00893DD5">
      <w:pPr>
        <w:jc w:val="both"/>
        <w:rPr>
          <w:color w:val="000000"/>
        </w:rPr>
      </w:pPr>
    </w:p>
    <w:p w:rsidR="00F548E7" w:rsidRPr="00CE1C8D" w:rsidRDefault="00F548E7" w:rsidP="00F548E7">
      <w:pPr>
        <w:jc w:val="both"/>
        <w:rPr>
          <w:b/>
        </w:rPr>
      </w:pPr>
      <w:r w:rsidRPr="00CE1C8D">
        <w:rPr>
          <w:b/>
        </w:rPr>
        <w:t>Исполнитель зам. директора по УВР __________________ /</w:t>
      </w:r>
      <w:proofErr w:type="spellStart"/>
      <w:r w:rsidRPr="00CE1C8D">
        <w:rPr>
          <w:b/>
        </w:rPr>
        <w:t>Н.С.Дидковская</w:t>
      </w:r>
      <w:proofErr w:type="spellEnd"/>
      <w:r w:rsidRPr="00CE1C8D">
        <w:rPr>
          <w:b/>
        </w:rPr>
        <w:t xml:space="preserve"> </w:t>
      </w:r>
    </w:p>
    <w:p w:rsidR="00F548E7" w:rsidRPr="00CE1C8D" w:rsidRDefault="00F548E7" w:rsidP="00F548E7">
      <w:pPr>
        <w:jc w:val="both"/>
        <w:rPr>
          <w:b/>
        </w:rPr>
      </w:pPr>
      <w:r w:rsidRPr="00CE1C8D">
        <w:rPr>
          <w:b/>
        </w:rPr>
        <w:t>27</w:t>
      </w:r>
      <w:r w:rsidRPr="00CE1C8D">
        <w:rPr>
          <w:b/>
        </w:rPr>
        <w:t>.12.2017г.</w:t>
      </w:r>
    </w:p>
    <w:p w:rsidR="00F548E7" w:rsidRPr="00CE1C8D" w:rsidRDefault="00F548E7" w:rsidP="00F548E7">
      <w:pPr>
        <w:jc w:val="both"/>
      </w:pPr>
    </w:p>
    <w:p w:rsidR="0020523B" w:rsidRDefault="0020523B" w:rsidP="00747BA7">
      <w:pPr>
        <w:ind w:firstLine="709"/>
        <w:jc w:val="both"/>
        <w:rPr>
          <w:color w:val="000000"/>
        </w:rPr>
      </w:pPr>
    </w:p>
    <w:sectPr w:rsidR="0020523B" w:rsidSect="00564C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90"/>
    <w:multiLevelType w:val="hybridMultilevel"/>
    <w:tmpl w:val="1B32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95B"/>
    <w:multiLevelType w:val="hybridMultilevel"/>
    <w:tmpl w:val="94CE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3572"/>
    <w:multiLevelType w:val="hybridMultilevel"/>
    <w:tmpl w:val="01C2D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673325"/>
    <w:multiLevelType w:val="hybridMultilevel"/>
    <w:tmpl w:val="BBEA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1D52"/>
    <w:multiLevelType w:val="hybridMultilevel"/>
    <w:tmpl w:val="0B0E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E6819"/>
    <w:multiLevelType w:val="hybridMultilevel"/>
    <w:tmpl w:val="BBB47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925CD"/>
    <w:multiLevelType w:val="hybridMultilevel"/>
    <w:tmpl w:val="B4162C30"/>
    <w:lvl w:ilvl="0" w:tplc="6F2A18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66BA"/>
    <w:multiLevelType w:val="hybridMultilevel"/>
    <w:tmpl w:val="8BA2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04CD6"/>
    <w:multiLevelType w:val="hybridMultilevel"/>
    <w:tmpl w:val="F196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743"/>
    <w:multiLevelType w:val="hybridMultilevel"/>
    <w:tmpl w:val="398AE896"/>
    <w:lvl w:ilvl="0" w:tplc="53401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87F30"/>
    <w:multiLevelType w:val="hybridMultilevel"/>
    <w:tmpl w:val="464E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2441E"/>
    <w:multiLevelType w:val="hybridMultilevel"/>
    <w:tmpl w:val="FB0EF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8518E"/>
    <w:multiLevelType w:val="hybridMultilevel"/>
    <w:tmpl w:val="01C2D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4F35EB"/>
    <w:multiLevelType w:val="hybridMultilevel"/>
    <w:tmpl w:val="5148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B32"/>
    <w:multiLevelType w:val="hybridMultilevel"/>
    <w:tmpl w:val="46522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46EB"/>
    <w:multiLevelType w:val="hybridMultilevel"/>
    <w:tmpl w:val="A06025A0"/>
    <w:lvl w:ilvl="0" w:tplc="F2AEA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07A3"/>
    <w:multiLevelType w:val="hybridMultilevel"/>
    <w:tmpl w:val="BE009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F3710"/>
    <w:multiLevelType w:val="hybridMultilevel"/>
    <w:tmpl w:val="64605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9F7DD5"/>
    <w:multiLevelType w:val="hybridMultilevel"/>
    <w:tmpl w:val="FF7C0488"/>
    <w:lvl w:ilvl="0" w:tplc="F2AEA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D1BFF"/>
    <w:multiLevelType w:val="hybridMultilevel"/>
    <w:tmpl w:val="72B4C31E"/>
    <w:lvl w:ilvl="0" w:tplc="FDF64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4510"/>
    <w:multiLevelType w:val="hybridMultilevel"/>
    <w:tmpl w:val="790E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32D9"/>
    <w:multiLevelType w:val="hybridMultilevel"/>
    <w:tmpl w:val="4C1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6549C"/>
    <w:multiLevelType w:val="hybridMultilevel"/>
    <w:tmpl w:val="706EA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953B9F"/>
    <w:multiLevelType w:val="hybridMultilevel"/>
    <w:tmpl w:val="1DB2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A392B"/>
    <w:multiLevelType w:val="hybridMultilevel"/>
    <w:tmpl w:val="6B9E22E6"/>
    <w:lvl w:ilvl="0" w:tplc="870EC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A17137"/>
    <w:multiLevelType w:val="hybridMultilevel"/>
    <w:tmpl w:val="379A8DD2"/>
    <w:lvl w:ilvl="0" w:tplc="E8DE1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0BD9"/>
    <w:multiLevelType w:val="hybridMultilevel"/>
    <w:tmpl w:val="BE009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E2A13"/>
    <w:multiLevelType w:val="hybridMultilevel"/>
    <w:tmpl w:val="932C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D18EE"/>
    <w:multiLevelType w:val="hybridMultilevel"/>
    <w:tmpl w:val="3518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D0BAC"/>
    <w:multiLevelType w:val="hybridMultilevel"/>
    <w:tmpl w:val="EB6C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40CAB"/>
    <w:multiLevelType w:val="hybridMultilevel"/>
    <w:tmpl w:val="5740A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C76947"/>
    <w:multiLevelType w:val="hybridMultilevel"/>
    <w:tmpl w:val="4E78E1D6"/>
    <w:lvl w:ilvl="0" w:tplc="E8DE1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1704"/>
    <w:multiLevelType w:val="hybridMultilevel"/>
    <w:tmpl w:val="568E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A1919"/>
    <w:multiLevelType w:val="hybridMultilevel"/>
    <w:tmpl w:val="2086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F16352"/>
    <w:multiLevelType w:val="hybridMultilevel"/>
    <w:tmpl w:val="0276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D77D9"/>
    <w:multiLevelType w:val="hybridMultilevel"/>
    <w:tmpl w:val="36105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A12CE"/>
    <w:multiLevelType w:val="hybridMultilevel"/>
    <w:tmpl w:val="B862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34"/>
  </w:num>
  <w:num w:numId="5">
    <w:abstractNumId w:val="27"/>
  </w:num>
  <w:num w:numId="6">
    <w:abstractNumId w:val="28"/>
  </w:num>
  <w:num w:numId="7">
    <w:abstractNumId w:val="36"/>
  </w:num>
  <w:num w:numId="8">
    <w:abstractNumId w:val="4"/>
  </w:num>
  <w:num w:numId="9">
    <w:abstractNumId w:val="9"/>
  </w:num>
  <w:num w:numId="10">
    <w:abstractNumId w:val="29"/>
  </w:num>
  <w:num w:numId="11">
    <w:abstractNumId w:val="12"/>
  </w:num>
  <w:num w:numId="12">
    <w:abstractNumId w:val="1"/>
  </w:num>
  <w:num w:numId="13">
    <w:abstractNumId w:val="2"/>
  </w:num>
  <w:num w:numId="14">
    <w:abstractNumId w:val="25"/>
  </w:num>
  <w:num w:numId="15">
    <w:abstractNumId w:val="31"/>
  </w:num>
  <w:num w:numId="16">
    <w:abstractNumId w:val="19"/>
  </w:num>
  <w:num w:numId="17">
    <w:abstractNumId w:val="16"/>
  </w:num>
  <w:num w:numId="18">
    <w:abstractNumId w:val="5"/>
  </w:num>
  <w:num w:numId="19">
    <w:abstractNumId w:val="26"/>
  </w:num>
  <w:num w:numId="20">
    <w:abstractNumId w:val="6"/>
  </w:num>
  <w:num w:numId="21">
    <w:abstractNumId w:val="7"/>
  </w:num>
  <w:num w:numId="22">
    <w:abstractNumId w:val="13"/>
  </w:num>
  <w:num w:numId="23">
    <w:abstractNumId w:val="33"/>
  </w:num>
  <w:num w:numId="24">
    <w:abstractNumId w:val="11"/>
  </w:num>
  <w:num w:numId="25">
    <w:abstractNumId w:val="22"/>
  </w:num>
  <w:num w:numId="26">
    <w:abstractNumId w:val="3"/>
  </w:num>
  <w:num w:numId="27">
    <w:abstractNumId w:val="32"/>
  </w:num>
  <w:num w:numId="28">
    <w:abstractNumId w:val="23"/>
  </w:num>
  <w:num w:numId="29">
    <w:abstractNumId w:val="35"/>
  </w:num>
  <w:num w:numId="30">
    <w:abstractNumId w:val="17"/>
  </w:num>
  <w:num w:numId="31">
    <w:abstractNumId w:val="10"/>
  </w:num>
  <w:num w:numId="32">
    <w:abstractNumId w:val="14"/>
  </w:num>
  <w:num w:numId="33">
    <w:abstractNumId w:val="0"/>
  </w:num>
  <w:num w:numId="34">
    <w:abstractNumId w:val="18"/>
  </w:num>
  <w:num w:numId="35">
    <w:abstractNumId w:val="15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3B2"/>
    <w:rsid w:val="0001042D"/>
    <w:rsid w:val="00025A75"/>
    <w:rsid w:val="00031A50"/>
    <w:rsid w:val="00041BDC"/>
    <w:rsid w:val="000459A3"/>
    <w:rsid w:val="00054B56"/>
    <w:rsid w:val="00057B19"/>
    <w:rsid w:val="000730A5"/>
    <w:rsid w:val="00074ED8"/>
    <w:rsid w:val="00082582"/>
    <w:rsid w:val="0008652B"/>
    <w:rsid w:val="000A0D28"/>
    <w:rsid w:val="000A5269"/>
    <w:rsid w:val="000B0686"/>
    <w:rsid w:val="000B0D1F"/>
    <w:rsid w:val="000C5EBB"/>
    <w:rsid w:val="000D5090"/>
    <w:rsid w:val="000F186E"/>
    <w:rsid w:val="000F29DD"/>
    <w:rsid w:val="00100FC4"/>
    <w:rsid w:val="00101769"/>
    <w:rsid w:val="00104A38"/>
    <w:rsid w:val="001070F3"/>
    <w:rsid w:val="001110BE"/>
    <w:rsid w:val="00112E05"/>
    <w:rsid w:val="0011624C"/>
    <w:rsid w:val="00117351"/>
    <w:rsid w:val="0011792A"/>
    <w:rsid w:val="00130402"/>
    <w:rsid w:val="00130F69"/>
    <w:rsid w:val="001534C5"/>
    <w:rsid w:val="001553A7"/>
    <w:rsid w:val="00160237"/>
    <w:rsid w:val="0017379E"/>
    <w:rsid w:val="00182CD3"/>
    <w:rsid w:val="001927BB"/>
    <w:rsid w:val="001B50FB"/>
    <w:rsid w:val="001B6913"/>
    <w:rsid w:val="001C5BE6"/>
    <w:rsid w:val="001C6E4F"/>
    <w:rsid w:val="001D54E3"/>
    <w:rsid w:val="001F4270"/>
    <w:rsid w:val="00203474"/>
    <w:rsid w:val="0020523B"/>
    <w:rsid w:val="002064A9"/>
    <w:rsid w:val="00210595"/>
    <w:rsid w:val="00210968"/>
    <w:rsid w:val="00212E36"/>
    <w:rsid w:val="00212F14"/>
    <w:rsid w:val="00227E09"/>
    <w:rsid w:val="00243073"/>
    <w:rsid w:val="00261D68"/>
    <w:rsid w:val="00263043"/>
    <w:rsid w:val="002670AD"/>
    <w:rsid w:val="00271F7E"/>
    <w:rsid w:val="0027795C"/>
    <w:rsid w:val="00284608"/>
    <w:rsid w:val="00293A23"/>
    <w:rsid w:val="00294402"/>
    <w:rsid w:val="002A0131"/>
    <w:rsid w:val="002A0CCF"/>
    <w:rsid w:val="002A354A"/>
    <w:rsid w:val="002B01C7"/>
    <w:rsid w:val="002B1D4E"/>
    <w:rsid w:val="002E220D"/>
    <w:rsid w:val="00316222"/>
    <w:rsid w:val="00320C47"/>
    <w:rsid w:val="00323784"/>
    <w:rsid w:val="00340788"/>
    <w:rsid w:val="003415D3"/>
    <w:rsid w:val="00356E6D"/>
    <w:rsid w:val="00365C1D"/>
    <w:rsid w:val="00365EB8"/>
    <w:rsid w:val="0037017A"/>
    <w:rsid w:val="00376940"/>
    <w:rsid w:val="00381818"/>
    <w:rsid w:val="003933DE"/>
    <w:rsid w:val="00394ECB"/>
    <w:rsid w:val="003A7FC7"/>
    <w:rsid w:val="003B0F38"/>
    <w:rsid w:val="003B1438"/>
    <w:rsid w:val="003B7D60"/>
    <w:rsid w:val="003B7E3B"/>
    <w:rsid w:val="003C1A5A"/>
    <w:rsid w:val="003C6377"/>
    <w:rsid w:val="003C73AE"/>
    <w:rsid w:val="003D0808"/>
    <w:rsid w:val="003D1698"/>
    <w:rsid w:val="003E3F75"/>
    <w:rsid w:val="003F4913"/>
    <w:rsid w:val="003F64C3"/>
    <w:rsid w:val="00404914"/>
    <w:rsid w:val="004106E6"/>
    <w:rsid w:val="00421E56"/>
    <w:rsid w:val="00422DC1"/>
    <w:rsid w:val="00434233"/>
    <w:rsid w:val="00441897"/>
    <w:rsid w:val="00451DE7"/>
    <w:rsid w:val="00453738"/>
    <w:rsid w:val="00463075"/>
    <w:rsid w:val="004708D2"/>
    <w:rsid w:val="0047130E"/>
    <w:rsid w:val="00473219"/>
    <w:rsid w:val="004828F7"/>
    <w:rsid w:val="004912E9"/>
    <w:rsid w:val="004C4BC7"/>
    <w:rsid w:val="004D137A"/>
    <w:rsid w:val="004D1518"/>
    <w:rsid w:val="004D15B6"/>
    <w:rsid w:val="004E135C"/>
    <w:rsid w:val="005047EC"/>
    <w:rsid w:val="00506285"/>
    <w:rsid w:val="00507A06"/>
    <w:rsid w:val="005243C4"/>
    <w:rsid w:val="005244B3"/>
    <w:rsid w:val="00524985"/>
    <w:rsid w:val="00535681"/>
    <w:rsid w:val="0054160A"/>
    <w:rsid w:val="005431B1"/>
    <w:rsid w:val="00555565"/>
    <w:rsid w:val="00564C8F"/>
    <w:rsid w:val="00576542"/>
    <w:rsid w:val="005771DF"/>
    <w:rsid w:val="0058215D"/>
    <w:rsid w:val="00584000"/>
    <w:rsid w:val="005B2AB7"/>
    <w:rsid w:val="005D1810"/>
    <w:rsid w:val="005D7F77"/>
    <w:rsid w:val="005E04D8"/>
    <w:rsid w:val="005E1883"/>
    <w:rsid w:val="005E2906"/>
    <w:rsid w:val="005F403F"/>
    <w:rsid w:val="005F5DE9"/>
    <w:rsid w:val="006006E9"/>
    <w:rsid w:val="006011E4"/>
    <w:rsid w:val="0060229D"/>
    <w:rsid w:val="0060616E"/>
    <w:rsid w:val="006067EA"/>
    <w:rsid w:val="00606A82"/>
    <w:rsid w:val="0063366E"/>
    <w:rsid w:val="006339A0"/>
    <w:rsid w:val="006339A7"/>
    <w:rsid w:val="0064047F"/>
    <w:rsid w:val="00640CBA"/>
    <w:rsid w:val="0064512C"/>
    <w:rsid w:val="00683B2F"/>
    <w:rsid w:val="00684119"/>
    <w:rsid w:val="00691559"/>
    <w:rsid w:val="006B55D9"/>
    <w:rsid w:val="006B72C7"/>
    <w:rsid w:val="006C52D1"/>
    <w:rsid w:val="006D21EE"/>
    <w:rsid w:val="006D5E57"/>
    <w:rsid w:val="006E58AB"/>
    <w:rsid w:val="006E699B"/>
    <w:rsid w:val="006F3304"/>
    <w:rsid w:val="00701C65"/>
    <w:rsid w:val="00703852"/>
    <w:rsid w:val="0072193F"/>
    <w:rsid w:val="00742B06"/>
    <w:rsid w:val="00747BA7"/>
    <w:rsid w:val="00752CD2"/>
    <w:rsid w:val="00763C6B"/>
    <w:rsid w:val="00766498"/>
    <w:rsid w:val="00767C01"/>
    <w:rsid w:val="007820F4"/>
    <w:rsid w:val="007826D6"/>
    <w:rsid w:val="007869B5"/>
    <w:rsid w:val="00787448"/>
    <w:rsid w:val="0079321D"/>
    <w:rsid w:val="007A0A85"/>
    <w:rsid w:val="007B1312"/>
    <w:rsid w:val="007B4678"/>
    <w:rsid w:val="007C0783"/>
    <w:rsid w:val="007C07AF"/>
    <w:rsid w:val="007C6E43"/>
    <w:rsid w:val="007D0A27"/>
    <w:rsid w:val="007D7C7E"/>
    <w:rsid w:val="007E3B3F"/>
    <w:rsid w:val="007F271D"/>
    <w:rsid w:val="007F596C"/>
    <w:rsid w:val="00811EF1"/>
    <w:rsid w:val="00815473"/>
    <w:rsid w:val="00817DDC"/>
    <w:rsid w:val="00820C77"/>
    <w:rsid w:val="008444D1"/>
    <w:rsid w:val="008562D8"/>
    <w:rsid w:val="008563A6"/>
    <w:rsid w:val="00871AF7"/>
    <w:rsid w:val="00881DB8"/>
    <w:rsid w:val="00881FD4"/>
    <w:rsid w:val="00882EF1"/>
    <w:rsid w:val="0089324B"/>
    <w:rsid w:val="00893CA4"/>
    <w:rsid w:val="00893DD5"/>
    <w:rsid w:val="008A060F"/>
    <w:rsid w:val="008B1E08"/>
    <w:rsid w:val="008B3D1C"/>
    <w:rsid w:val="008D667A"/>
    <w:rsid w:val="008F2720"/>
    <w:rsid w:val="00901350"/>
    <w:rsid w:val="00901AC7"/>
    <w:rsid w:val="00902F19"/>
    <w:rsid w:val="0091341C"/>
    <w:rsid w:val="00914123"/>
    <w:rsid w:val="00944ED7"/>
    <w:rsid w:val="00956A8C"/>
    <w:rsid w:val="00962F22"/>
    <w:rsid w:val="00982FE6"/>
    <w:rsid w:val="00984E13"/>
    <w:rsid w:val="0098588C"/>
    <w:rsid w:val="009A043D"/>
    <w:rsid w:val="009A1085"/>
    <w:rsid w:val="009A2B3B"/>
    <w:rsid w:val="009A345F"/>
    <w:rsid w:val="009A73AD"/>
    <w:rsid w:val="009B40A0"/>
    <w:rsid w:val="009B75AE"/>
    <w:rsid w:val="009C5CA8"/>
    <w:rsid w:val="009D4624"/>
    <w:rsid w:val="009D7DCC"/>
    <w:rsid w:val="00A0326D"/>
    <w:rsid w:val="00A1467B"/>
    <w:rsid w:val="00A26509"/>
    <w:rsid w:val="00A40813"/>
    <w:rsid w:val="00A41AD9"/>
    <w:rsid w:val="00A51035"/>
    <w:rsid w:val="00A52F05"/>
    <w:rsid w:val="00A54D3F"/>
    <w:rsid w:val="00A57C97"/>
    <w:rsid w:val="00A70958"/>
    <w:rsid w:val="00A82D5B"/>
    <w:rsid w:val="00A8525C"/>
    <w:rsid w:val="00A868E0"/>
    <w:rsid w:val="00AA6F3E"/>
    <w:rsid w:val="00AB4744"/>
    <w:rsid w:val="00AB5093"/>
    <w:rsid w:val="00AC2244"/>
    <w:rsid w:val="00AE4209"/>
    <w:rsid w:val="00AE5C3C"/>
    <w:rsid w:val="00AF5D92"/>
    <w:rsid w:val="00AF5E4B"/>
    <w:rsid w:val="00B01E9F"/>
    <w:rsid w:val="00B0768F"/>
    <w:rsid w:val="00B077FC"/>
    <w:rsid w:val="00B27074"/>
    <w:rsid w:val="00B2747A"/>
    <w:rsid w:val="00B324CF"/>
    <w:rsid w:val="00B35E55"/>
    <w:rsid w:val="00B4251F"/>
    <w:rsid w:val="00B50D5D"/>
    <w:rsid w:val="00B55288"/>
    <w:rsid w:val="00B55293"/>
    <w:rsid w:val="00B61D0C"/>
    <w:rsid w:val="00B702F6"/>
    <w:rsid w:val="00B77E49"/>
    <w:rsid w:val="00B86F24"/>
    <w:rsid w:val="00B879D3"/>
    <w:rsid w:val="00BA0C56"/>
    <w:rsid w:val="00BA369B"/>
    <w:rsid w:val="00BA3A39"/>
    <w:rsid w:val="00BA3CD7"/>
    <w:rsid w:val="00BA46EB"/>
    <w:rsid w:val="00BA5F80"/>
    <w:rsid w:val="00BA644B"/>
    <w:rsid w:val="00BB043E"/>
    <w:rsid w:val="00BC41FA"/>
    <w:rsid w:val="00BC6F2F"/>
    <w:rsid w:val="00BD1726"/>
    <w:rsid w:val="00BD26E1"/>
    <w:rsid w:val="00BD4A08"/>
    <w:rsid w:val="00BD6FE3"/>
    <w:rsid w:val="00BE60B1"/>
    <w:rsid w:val="00BE75CA"/>
    <w:rsid w:val="00BF0EBD"/>
    <w:rsid w:val="00BF5531"/>
    <w:rsid w:val="00BF72BB"/>
    <w:rsid w:val="00BF7CD7"/>
    <w:rsid w:val="00C00D7B"/>
    <w:rsid w:val="00C1617F"/>
    <w:rsid w:val="00C33DD8"/>
    <w:rsid w:val="00C36364"/>
    <w:rsid w:val="00C41674"/>
    <w:rsid w:val="00C429A9"/>
    <w:rsid w:val="00C452F0"/>
    <w:rsid w:val="00C54B2F"/>
    <w:rsid w:val="00C56016"/>
    <w:rsid w:val="00C63DB9"/>
    <w:rsid w:val="00C73BA7"/>
    <w:rsid w:val="00C75C35"/>
    <w:rsid w:val="00C83DF6"/>
    <w:rsid w:val="00C83FED"/>
    <w:rsid w:val="00C93EAA"/>
    <w:rsid w:val="00C9572B"/>
    <w:rsid w:val="00CB46B3"/>
    <w:rsid w:val="00CB4972"/>
    <w:rsid w:val="00CB5CC2"/>
    <w:rsid w:val="00CB5FCC"/>
    <w:rsid w:val="00CB7962"/>
    <w:rsid w:val="00CC56E5"/>
    <w:rsid w:val="00CD3942"/>
    <w:rsid w:val="00CE0F5E"/>
    <w:rsid w:val="00CE1C8D"/>
    <w:rsid w:val="00CF35F3"/>
    <w:rsid w:val="00D003B2"/>
    <w:rsid w:val="00D07031"/>
    <w:rsid w:val="00D10EB9"/>
    <w:rsid w:val="00D3006A"/>
    <w:rsid w:val="00D31C7B"/>
    <w:rsid w:val="00D55A78"/>
    <w:rsid w:val="00D56173"/>
    <w:rsid w:val="00D56789"/>
    <w:rsid w:val="00D61492"/>
    <w:rsid w:val="00D631E6"/>
    <w:rsid w:val="00D67137"/>
    <w:rsid w:val="00D70882"/>
    <w:rsid w:val="00D72E77"/>
    <w:rsid w:val="00D74DEE"/>
    <w:rsid w:val="00D87A32"/>
    <w:rsid w:val="00D87CC9"/>
    <w:rsid w:val="00DB2803"/>
    <w:rsid w:val="00DB6B76"/>
    <w:rsid w:val="00DC5925"/>
    <w:rsid w:val="00DC7E70"/>
    <w:rsid w:val="00DD0AD7"/>
    <w:rsid w:val="00DD1E42"/>
    <w:rsid w:val="00DE587F"/>
    <w:rsid w:val="00DE641A"/>
    <w:rsid w:val="00DF12BE"/>
    <w:rsid w:val="00DF1F5D"/>
    <w:rsid w:val="00DF7902"/>
    <w:rsid w:val="00E00781"/>
    <w:rsid w:val="00E1210E"/>
    <w:rsid w:val="00E2308B"/>
    <w:rsid w:val="00E232E3"/>
    <w:rsid w:val="00E2462B"/>
    <w:rsid w:val="00E35484"/>
    <w:rsid w:val="00E46C8E"/>
    <w:rsid w:val="00E46F87"/>
    <w:rsid w:val="00E608E1"/>
    <w:rsid w:val="00E71A10"/>
    <w:rsid w:val="00E744FC"/>
    <w:rsid w:val="00E746AB"/>
    <w:rsid w:val="00E76A3E"/>
    <w:rsid w:val="00E85542"/>
    <w:rsid w:val="00E86991"/>
    <w:rsid w:val="00EA5D9D"/>
    <w:rsid w:val="00EA696C"/>
    <w:rsid w:val="00EC6E4E"/>
    <w:rsid w:val="00ED21A5"/>
    <w:rsid w:val="00ED7FE8"/>
    <w:rsid w:val="00EE500E"/>
    <w:rsid w:val="00EF4BDC"/>
    <w:rsid w:val="00F12323"/>
    <w:rsid w:val="00F147CA"/>
    <w:rsid w:val="00F301FA"/>
    <w:rsid w:val="00F30249"/>
    <w:rsid w:val="00F320CE"/>
    <w:rsid w:val="00F32EE9"/>
    <w:rsid w:val="00F35881"/>
    <w:rsid w:val="00F358FB"/>
    <w:rsid w:val="00F43FF2"/>
    <w:rsid w:val="00F46692"/>
    <w:rsid w:val="00F47267"/>
    <w:rsid w:val="00F53995"/>
    <w:rsid w:val="00F548E7"/>
    <w:rsid w:val="00F55EB4"/>
    <w:rsid w:val="00F635D8"/>
    <w:rsid w:val="00F71D39"/>
    <w:rsid w:val="00F73ABB"/>
    <w:rsid w:val="00F8019E"/>
    <w:rsid w:val="00F85467"/>
    <w:rsid w:val="00F90E68"/>
    <w:rsid w:val="00F96BCD"/>
    <w:rsid w:val="00FA03E4"/>
    <w:rsid w:val="00FA542E"/>
    <w:rsid w:val="00FB7929"/>
    <w:rsid w:val="00FC159A"/>
    <w:rsid w:val="00FC5866"/>
    <w:rsid w:val="00FD24B7"/>
    <w:rsid w:val="00FE0C69"/>
    <w:rsid w:val="00FE4D62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3DB9"/>
    <w:rPr>
      <w:b/>
      <w:bCs/>
    </w:rPr>
  </w:style>
  <w:style w:type="table" w:styleId="a4">
    <w:name w:val="Table Grid"/>
    <w:basedOn w:val="a1"/>
    <w:rsid w:val="00C63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3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7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7F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60229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0229D"/>
    <w:rPr>
      <w:rFonts w:ascii="Courier New" w:hAnsi="Courier New"/>
    </w:rPr>
  </w:style>
  <w:style w:type="character" w:styleId="aa">
    <w:name w:val="Hyperlink"/>
    <w:basedOn w:val="a0"/>
    <w:uiPriority w:val="99"/>
    <w:unhideWhenUsed/>
    <w:rsid w:val="0057654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451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828F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713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kro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olymp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702456713458785E-2"/>
          <c:y val="4.1995477208947515E-2"/>
          <c:w val="0.76896901250502481"/>
          <c:h val="0.61579237372323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искусство</c:v>
                </c:pt>
                <c:pt idx="8">
                  <c:v>немецкий язык</c:v>
                </c:pt>
                <c:pt idx="9">
                  <c:v>ОБЖ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О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</c:v>
                </c:pt>
                <c:pt idx="1">
                  <c:v>17</c:v>
                </c:pt>
                <c:pt idx="2">
                  <c:v>7</c:v>
                </c:pt>
                <c:pt idx="3">
                  <c:v>0</c:v>
                </c:pt>
                <c:pt idx="4">
                  <c:v>14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14</c:v>
                </c:pt>
                <c:pt idx="11">
                  <c:v>20</c:v>
                </c:pt>
                <c:pt idx="12">
                  <c:v>13</c:v>
                </c:pt>
                <c:pt idx="13">
                  <c:v>0</c:v>
                </c:pt>
                <c:pt idx="14">
                  <c:v>7</c:v>
                </c:pt>
                <c:pt idx="15">
                  <c:v>16</c:v>
                </c:pt>
                <c:pt idx="16">
                  <c:v>8</c:v>
                </c:pt>
                <c:pt idx="17">
                  <c:v>0</c:v>
                </c:pt>
                <c:pt idx="18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искусство</c:v>
                </c:pt>
                <c:pt idx="8">
                  <c:v>немецкий язык</c:v>
                </c:pt>
                <c:pt idx="9">
                  <c:v>ОБЖ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русский язык</c:v>
                </c:pt>
                <c:pt idx="13">
                  <c:v>технология</c:v>
                </c:pt>
                <c:pt idx="14">
                  <c:v>физика</c:v>
                </c:pt>
                <c:pt idx="15">
                  <c:v>ФИЗО</c:v>
                </c:pt>
                <c:pt idx="16">
                  <c:v>химия</c:v>
                </c:pt>
                <c:pt idx="17">
                  <c:v>экология</c:v>
                </c:pt>
                <c:pt idx="18">
                  <c:v>экономик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78560"/>
        <c:axId val="106787968"/>
      </c:barChart>
      <c:catAx>
        <c:axId val="10577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87968"/>
        <c:crosses val="autoZero"/>
        <c:auto val="1"/>
        <c:lblAlgn val="ctr"/>
        <c:lblOffset val="100"/>
        <c:noMultiLvlLbl val="0"/>
      </c:catAx>
      <c:valAx>
        <c:axId val="10678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7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48124922042599"/>
          <c:y val="0.36393705869050974"/>
          <c:w val="0.15541670256207046"/>
          <c:h val="0.381831735391382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EB8A-E6C8-439C-8646-9470542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Елизарова</cp:lastModifiedBy>
  <cp:revision>264</cp:revision>
  <cp:lastPrinted>2017-12-27T07:11:00Z</cp:lastPrinted>
  <dcterms:created xsi:type="dcterms:W3CDTF">2010-01-02T08:33:00Z</dcterms:created>
  <dcterms:modified xsi:type="dcterms:W3CDTF">2017-12-27T07:12:00Z</dcterms:modified>
</cp:coreProperties>
</file>